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C0" w:rsidRDefault="001C0226" w:rsidP="001C0226">
      <w:pPr>
        <w:jc w:val="center"/>
        <w:rPr>
          <w:color w:val="000000" w:themeColor="text1"/>
          <w:sz w:val="28"/>
        </w:rPr>
      </w:pPr>
      <w:r w:rsidRPr="001C0226">
        <w:rPr>
          <w:color w:val="000000" w:themeColor="text1"/>
          <w:sz w:val="28"/>
        </w:rPr>
        <w:t>INSTITUTO FEDERAL DE CIÊNCIA E TECNOLOGIA DO PIAUÍ</w:t>
      </w:r>
    </w:p>
    <w:p w:rsidR="001C0226" w:rsidRDefault="001C0226" w:rsidP="001C0226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AMPUS - TERESINA CENTRAL</w:t>
      </w:r>
    </w:p>
    <w:p w:rsidR="001C0226" w:rsidRDefault="001C0226" w:rsidP="001C0226">
      <w:pPr>
        <w:rPr>
          <w:color w:val="000000" w:themeColor="text1"/>
          <w:sz w:val="28"/>
        </w:rPr>
      </w:pPr>
    </w:p>
    <w:p w:rsidR="001C0226" w:rsidRDefault="001C0226" w:rsidP="001C0226">
      <w:pPr>
        <w:rPr>
          <w:color w:val="000000" w:themeColor="text1"/>
          <w:sz w:val="28"/>
        </w:rPr>
      </w:pPr>
    </w:p>
    <w:p w:rsidR="001C0226" w:rsidRPr="00313348" w:rsidRDefault="001C0226" w:rsidP="001C0226">
      <w:pPr>
        <w:jc w:val="center"/>
        <w:rPr>
          <w:b/>
          <w:color w:val="000000" w:themeColor="text1"/>
          <w:sz w:val="28"/>
        </w:rPr>
      </w:pPr>
      <w:r w:rsidRPr="00313348">
        <w:rPr>
          <w:b/>
          <w:color w:val="000000" w:themeColor="text1"/>
          <w:sz w:val="28"/>
        </w:rPr>
        <w:t>Felipe Resende Gomes</w:t>
      </w: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Pr="00313348" w:rsidRDefault="001C0226" w:rsidP="001C0226">
      <w:pPr>
        <w:jc w:val="center"/>
        <w:rPr>
          <w:b/>
          <w:color w:val="000000" w:themeColor="text1"/>
          <w:sz w:val="32"/>
        </w:rPr>
      </w:pPr>
      <w:r w:rsidRPr="00313348">
        <w:rPr>
          <w:b/>
          <w:color w:val="000000" w:themeColor="text1"/>
          <w:sz w:val="32"/>
        </w:rPr>
        <w:t>Programação Corporativa: Sistema de Eventos Acadêmicos</w:t>
      </w: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</w:p>
    <w:p w:rsidR="001C0226" w:rsidRDefault="001C0226" w:rsidP="001C0226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eresina, 2016</w:t>
      </w:r>
    </w:p>
    <w:p w:rsidR="001C0226" w:rsidRPr="001C0226" w:rsidRDefault="001C0226" w:rsidP="001C0226">
      <w:pPr>
        <w:jc w:val="center"/>
        <w:rPr>
          <w:b/>
          <w:color w:val="000000" w:themeColor="text1"/>
          <w:sz w:val="28"/>
        </w:rPr>
      </w:pPr>
      <w:r w:rsidRPr="001C0226">
        <w:rPr>
          <w:b/>
          <w:color w:val="000000" w:themeColor="text1"/>
          <w:sz w:val="28"/>
        </w:rPr>
        <w:lastRenderedPageBreak/>
        <w:t>RESUMO</w:t>
      </w:r>
    </w:p>
    <w:p w:rsidR="001C0226" w:rsidRDefault="001C0226" w:rsidP="001C0226">
      <w:pPr>
        <w:jc w:val="both"/>
        <w:rPr>
          <w:sz w:val="28"/>
        </w:rPr>
      </w:pPr>
      <w:r w:rsidRPr="001C0226">
        <w:rPr>
          <w:sz w:val="28"/>
        </w:rPr>
        <w:t xml:space="preserve">Este trabalho apresenta </w:t>
      </w:r>
      <w:r>
        <w:rPr>
          <w:sz w:val="28"/>
        </w:rPr>
        <w:t xml:space="preserve">a descrição detalhada de todo o desenvolvimento do Sistema de Eventos Acadêmicos, proposto em sala de aula pelo professor Rogério da Silva na Disciplina de Programação Corporativa do módulo 3 do curso de Análise e Desenvolvimento de Sistemas do Instituto Federal do Piauí, Campus Teresina Central. O mesmo projeto foi desenvolvido em sala de aula por todos os alunos, mas estes tinham liberdade de escolher as ferramentas de suas preferência. </w:t>
      </w:r>
      <w:r w:rsidR="00287928">
        <w:rPr>
          <w:sz w:val="28"/>
        </w:rPr>
        <w:t>É preferível que as características do sistema abranja todo o conteúdo visto durante as aulas.</w:t>
      </w:r>
    </w:p>
    <w:p w:rsidR="00287928" w:rsidRDefault="00287928">
      <w:pPr>
        <w:rPr>
          <w:sz w:val="28"/>
        </w:rPr>
      </w:pPr>
      <w:r>
        <w:rPr>
          <w:sz w:val="28"/>
        </w:rPr>
        <w:br w:type="page"/>
      </w:r>
    </w:p>
    <w:p w:rsidR="00287928" w:rsidRPr="00287928" w:rsidRDefault="00287928" w:rsidP="00287928">
      <w:pPr>
        <w:rPr>
          <w:b/>
          <w:sz w:val="24"/>
        </w:rPr>
      </w:pPr>
      <w:r w:rsidRPr="00287928">
        <w:rPr>
          <w:b/>
          <w:sz w:val="24"/>
        </w:rPr>
        <w:lastRenderedPageBreak/>
        <w:t xml:space="preserve">SUMÁRIO </w:t>
      </w:r>
    </w:p>
    <w:p w:rsidR="00287928" w:rsidRPr="00287928" w:rsidRDefault="00287928" w:rsidP="00287928">
      <w:pPr>
        <w:rPr>
          <w:sz w:val="24"/>
        </w:rPr>
      </w:pPr>
      <w:r w:rsidRPr="00287928">
        <w:rPr>
          <w:sz w:val="24"/>
        </w:rPr>
        <w:t xml:space="preserve">1 INTRODUÇÃO.............................................................................................. 4 </w:t>
      </w:r>
    </w:p>
    <w:p w:rsidR="00287928" w:rsidRPr="00287928" w:rsidRDefault="00287928" w:rsidP="00287928">
      <w:pPr>
        <w:rPr>
          <w:sz w:val="24"/>
        </w:rPr>
      </w:pPr>
      <w:r w:rsidRPr="00287928">
        <w:rPr>
          <w:sz w:val="24"/>
        </w:rPr>
        <w:t>2 DESENVOLVIMENTO....................................................</w:t>
      </w:r>
      <w:r w:rsidR="002D6B65">
        <w:rPr>
          <w:sz w:val="24"/>
        </w:rPr>
        <w:t>.............................. 4</w:t>
      </w:r>
      <w:r w:rsidRPr="00287928">
        <w:rPr>
          <w:sz w:val="24"/>
        </w:rPr>
        <w:t xml:space="preserve"> </w:t>
      </w:r>
    </w:p>
    <w:p w:rsidR="00287928" w:rsidRPr="00287928" w:rsidRDefault="00287928" w:rsidP="00287928">
      <w:pPr>
        <w:rPr>
          <w:sz w:val="24"/>
        </w:rPr>
      </w:pPr>
      <w:r w:rsidRPr="00287928">
        <w:rPr>
          <w:sz w:val="24"/>
        </w:rPr>
        <w:t>2.1 OBJETIVO GERAL..........................................................</w:t>
      </w:r>
      <w:r w:rsidR="002D6B65">
        <w:rPr>
          <w:sz w:val="24"/>
        </w:rPr>
        <w:t>............................. 4</w:t>
      </w:r>
    </w:p>
    <w:p w:rsidR="00287928" w:rsidRPr="00287928" w:rsidRDefault="00287928" w:rsidP="00287928">
      <w:pPr>
        <w:rPr>
          <w:sz w:val="24"/>
        </w:rPr>
      </w:pPr>
      <w:r w:rsidRPr="00287928">
        <w:rPr>
          <w:sz w:val="24"/>
        </w:rPr>
        <w:t xml:space="preserve">2.1.1 </w:t>
      </w:r>
      <w:r>
        <w:rPr>
          <w:sz w:val="24"/>
        </w:rPr>
        <w:t>OBJETIVO ESPECIFICO</w:t>
      </w:r>
      <w:r w:rsidRPr="00287928">
        <w:rPr>
          <w:sz w:val="24"/>
        </w:rPr>
        <w:t>...................................................</w:t>
      </w:r>
      <w:r w:rsidR="002D6B65">
        <w:rPr>
          <w:sz w:val="24"/>
        </w:rPr>
        <w:t>.............................. 4</w:t>
      </w:r>
      <w:r w:rsidRPr="00287928">
        <w:rPr>
          <w:sz w:val="24"/>
        </w:rPr>
        <w:t xml:space="preserve"> </w:t>
      </w:r>
    </w:p>
    <w:p w:rsidR="00287928" w:rsidRPr="00287928" w:rsidRDefault="00287928" w:rsidP="002D6B65">
      <w:pPr>
        <w:rPr>
          <w:sz w:val="24"/>
        </w:rPr>
      </w:pPr>
      <w:r w:rsidRPr="00287928">
        <w:rPr>
          <w:sz w:val="24"/>
        </w:rPr>
        <w:t>2.2 METODOLOGIA..............................................................</w:t>
      </w:r>
      <w:r w:rsidR="002D6B65">
        <w:rPr>
          <w:sz w:val="24"/>
        </w:rPr>
        <w:t>.............................. 5</w:t>
      </w:r>
    </w:p>
    <w:p w:rsidR="00287928" w:rsidRPr="00287928" w:rsidRDefault="00287928" w:rsidP="00287928">
      <w:pPr>
        <w:rPr>
          <w:sz w:val="24"/>
        </w:rPr>
      </w:pPr>
      <w:r w:rsidRPr="00287928">
        <w:rPr>
          <w:sz w:val="24"/>
        </w:rPr>
        <w:t>2.4 RESULTADOS................................................................................</w:t>
      </w:r>
      <w:r w:rsidR="00265A69">
        <w:rPr>
          <w:sz w:val="24"/>
        </w:rPr>
        <w:t>.............. 13</w:t>
      </w:r>
    </w:p>
    <w:p w:rsidR="00287928" w:rsidRDefault="002D6B65" w:rsidP="002D6B65">
      <w:pPr>
        <w:rPr>
          <w:sz w:val="24"/>
        </w:rPr>
      </w:pPr>
      <w:r>
        <w:rPr>
          <w:sz w:val="24"/>
        </w:rPr>
        <w:t>3 CONCLUSÃO</w:t>
      </w:r>
      <w:r w:rsidR="00287928" w:rsidRPr="00287928">
        <w:rPr>
          <w:sz w:val="24"/>
        </w:rPr>
        <w:t>.........................</w:t>
      </w:r>
      <w:r>
        <w:rPr>
          <w:sz w:val="24"/>
        </w:rPr>
        <w:t>.</w:t>
      </w:r>
      <w:r w:rsidR="00265A69">
        <w:rPr>
          <w:sz w:val="24"/>
        </w:rPr>
        <w:t>............................. 14</w:t>
      </w:r>
    </w:p>
    <w:p w:rsidR="00265A69" w:rsidRDefault="00265A69" w:rsidP="00265A69">
      <w:pPr>
        <w:rPr>
          <w:sz w:val="24"/>
        </w:rPr>
      </w:pPr>
      <w:r>
        <w:rPr>
          <w:sz w:val="24"/>
        </w:rPr>
        <w:t xml:space="preserve">4 REFERENCIA BIBLIOGRAFICA </w:t>
      </w:r>
      <w:r w:rsidRPr="00287928">
        <w:rPr>
          <w:sz w:val="24"/>
        </w:rPr>
        <w:t>.........................</w:t>
      </w:r>
      <w:r>
        <w:rPr>
          <w:sz w:val="24"/>
        </w:rPr>
        <w:t>.............................. 15</w:t>
      </w:r>
    </w:p>
    <w:p w:rsidR="00265A69" w:rsidRDefault="00265A69" w:rsidP="002D6B65">
      <w:pPr>
        <w:rPr>
          <w:sz w:val="24"/>
        </w:rPr>
      </w:pPr>
    </w:p>
    <w:p w:rsidR="00287928" w:rsidRDefault="00287928" w:rsidP="00287928">
      <w:pPr>
        <w:rPr>
          <w:sz w:val="24"/>
        </w:rPr>
      </w:pPr>
    </w:p>
    <w:p w:rsidR="00287928" w:rsidRDefault="00287928">
      <w:pPr>
        <w:rPr>
          <w:sz w:val="24"/>
        </w:rPr>
      </w:pPr>
      <w:r>
        <w:rPr>
          <w:sz w:val="24"/>
        </w:rPr>
        <w:br w:type="page"/>
      </w:r>
    </w:p>
    <w:p w:rsidR="00287928" w:rsidRPr="00287928" w:rsidRDefault="00287928" w:rsidP="00287928">
      <w:pPr>
        <w:rPr>
          <w:b/>
          <w:sz w:val="28"/>
        </w:rPr>
      </w:pPr>
      <w:r w:rsidRPr="00287928">
        <w:rPr>
          <w:b/>
          <w:sz w:val="28"/>
        </w:rPr>
        <w:lastRenderedPageBreak/>
        <w:t>1</w:t>
      </w:r>
      <w:r>
        <w:rPr>
          <w:b/>
          <w:sz w:val="28"/>
        </w:rPr>
        <w:t>.</w:t>
      </w:r>
      <w:r w:rsidRPr="00287928">
        <w:rPr>
          <w:b/>
          <w:sz w:val="28"/>
        </w:rPr>
        <w:t xml:space="preserve"> INTRODUÇÃO </w:t>
      </w:r>
    </w:p>
    <w:p w:rsidR="00287928" w:rsidRDefault="00287928" w:rsidP="00287928">
      <w:pPr>
        <w:jc w:val="both"/>
        <w:rPr>
          <w:sz w:val="28"/>
        </w:rPr>
      </w:pPr>
      <w:r>
        <w:rPr>
          <w:sz w:val="28"/>
        </w:rPr>
        <w:t>A</w:t>
      </w:r>
      <w:r w:rsidR="0088564C">
        <w:rPr>
          <w:sz w:val="28"/>
        </w:rPr>
        <w:t xml:space="preserve"> atividade proposta em sala de aula descrevia um s</w:t>
      </w:r>
      <w:r>
        <w:rPr>
          <w:sz w:val="28"/>
        </w:rPr>
        <w:t>istema</w:t>
      </w:r>
      <w:r w:rsidR="0088564C">
        <w:rPr>
          <w:sz w:val="28"/>
        </w:rPr>
        <w:t xml:space="preserve"> para controle de eventos acadêmicos. Durante o desenvolvimento, houveram várias discussões sobre como seria a utilização de orientação à objetos para a construção do sistema. Vários padrões foram citados bem como metodologias de desenvolvimento, boas práticas e exercícios práticos. </w:t>
      </w:r>
      <w:r w:rsidR="009319EF">
        <w:rPr>
          <w:sz w:val="28"/>
        </w:rPr>
        <w:t xml:space="preserve">Em um primeira aula foi discutido um artigo que debatia sobre Engenharia de Software e questionava o real produto que é manufaturado pelo desenvolvedor. </w:t>
      </w:r>
    </w:p>
    <w:p w:rsidR="00287928" w:rsidRDefault="00287928" w:rsidP="00287928">
      <w:pPr>
        <w:rPr>
          <w:b/>
          <w:sz w:val="28"/>
        </w:rPr>
      </w:pPr>
      <w:r>
        <w:rPr>
          <w:b/>
          <w:sz w:val="28"/>
        </w:rPr>
        <w:t>2.</w:t>
      </w:r>
      <w:r w:rsidRPr="00287928">
        <w:rPr>
          <w:b/>
          <w:sz w:val="28"/>
        </w:rPr>
        <w:t xml:space="preserve"> </w:t>
      </w:r>
      <w:r>
        <w:rPr>
          <w:b/>
          <w:sz w:val="28"/>
        </w:rPr>
        <w:t>DESENVOLVIMENTO</w:t>
      </w:r>
    </w:p>
    <w:p w:rsidR="00287928" w:rsidRDefault="00287928" w:rsidP="002D6B65">
      <w:pPr>
        <w:jc w:val="both"/>
        <w:rPr>
          <w:sz w:val="28"/>
        </w:rPr>
      </w:pPr>
      <w:r w:rsidRPr="00287928">
        <w:rPr>
          <w:b/>
          <w:sz w:val="28"/>
        </w:rPr>
        <w:t xml:space="preserve"> </w:t>
      </w:r>
      <w:r w:rsidR="002D6B65">
        <w:rPr>
          <w:sz w:val="28"/>
        </w:rPr>
        <w:t xml:space="preserve">Muito discutiu-se sobre Padrões de Projeto. Este são basicamente soluções encontradas para os problemas mais comuns de arquitetura de código que pudessem permitir a utilização de conceitos básicos com Aberto/Fechado e Coesão. Os padrões não são regras a serem seguidas, eles apenas definem uma solução entre várias que pode ser utilizada. Por isso, para o desenvolvimento do projeto, alguns padrões foram utilizados como base apenas, nenhum deles foi seguido a risca pois precisavam de leves adaptações para o código existente. </w:t>
      </w:r>
    </w:p>
    <w:p w:rsidR="00BE169A" w:rsidRDefault="00287928" w:rsidP="00BE169A">
      <w:pPr>
        <w:rPr>
          <w:b/>
          <w:sz w:val="28"/>
        </w:rPr>
      </w:pPr>
      <w:r>
        <w:rPr>
          <w:b/>
          <w:sz w:val="28"/>
        </w:rPr>
        <w:t>2.</w:t>
      </w:r>
      <w:r w:rsidR="00161E60">
        <w:rPr>
          <w:b/>
          <w:sz w:val="28"/>
        </w:rPr>
        <w:t>1.</w:t>
      </w:r>
      <w:r w:rsidRPr="00287928">
        <w:rPr>
          <w:b/>
          <w:sz w:val="28"/>
        </w:rPr>
        <w:t xml:space="preserve"> </w:t>
      </w:r>
      <w:r w:rsidR="00BE169A">
        <w:rPr>
          <w:b/>
          <w:sz w:val="28"/>
        </w:rPr>
        <w:t>OBJETIVO GERAL</w:t>
      </w:r>
    </w:p>
    <w:p w:rsidR="00287928" w:rsidRPr="00E25D46" w:rsidRDefault="00BE169A" w:rsidP="00E25D46">
      <w:pPr>
        <w:jc w:val="both"/>
        <w:rPr>
          <w:sz w:val="28"/>
        </w:rPr>
      </w:pPr>
      <w:r>
        <w:rPr>
          <w:sz w:val="28"/>
        </w:rPr>
        <w:t xml:space="preserve">Desenvolvimento de um sistema para gerenciar eventos acadêmicos tais como: Semanas Científicas, Simpósio, Ciclo de Palestras, Jornadas, Congressos etc. O design deve permitir controlar/gerenciar/adicionar as atividades como: Palestras e Minicursos. Inicialmente o sistema deve gerencia apenas divulgação e inscrição de participantes. Posteriormente, o sistema deve gerenciar também as atividades desenvolvidas bem como seus horário e preço. </w:t>
      </w:r>
    </w:p>
    <w:p w:rsidR="00BE169A" w:rsidRDefault="00287928" w:rsidP="00BE169A">
      <w:pPr>
        <w:rPr>
          <w:b/>
          <w:sz w:val="28"/>
        </w:rPr>
      </w:pPr>
      <w:r>
        <w:rPr>
          <w:b/>
          <w:sz w:val="28"/>
        </w:rPr>
        <w:t>2.</w:t>
      </w:r>
      <w:r w:rsidR="00161E60">
        <w:rPr>
          <w:b/>
          <w:sz w:val="28"/>
        </w:rPr>
        <w:t>1.1.</w:t>
      </w:r>
      <w:r w:rsidRPr="00287928">
        <w:rPr>
          <w:b/>
          <w:sz w:val="28"/>
        </w:rPr>
        <w:t xml:space="preserve"> </w:t>
      </w:r>
      <w:r w:rsidR="00BE169A">
        <w:rPr>
          <w:b/>
          <w:sz w:val="28"/>
        </w:rPr>
        <w:t>OBJETIVO ESPECIFICO</w:t>
      </w:r>
    </w:p>
    <w:p w:rsidR="00BE169A" w:rsidRDefault="00BE169A" w:rsidP="00BE169A">
      <w:pPr>
        <w:jc w:val="both"/>
        <w:rPr>
          <w:b/>
          <w:sz w:val="28"/>
        </w:rPr>
      </w:pPr>
      <w:r>
        <w:rPr>
          <w:sz w:val="28"/>
        </w:rPr>
        <w:t xml:space="preserve">O desenvolvimento do sistema deve utilizar do conteúdo previsto em sala de aula: Conceitos fundamentais de </w:t>
      </w:r>
      <w:proofErr w:type="spellStart"/>
      <w:r>
        <w:rPr>
          <w:sz w:val="28"/>
        </w:rPr>
        <w:t>S.O.L.I.</w:t>
      </w:r>
      <w:proofErr w:type="spellEnd"/>
      <w:r>
        <w:rPr>
          <w:sz w:val="28"/>
        </w:rPr>
        <w:t xml:space="preserve">D, refatoração, expressões regulares, aplicação de mapeamento-objeto-relacional para a construção de banco de dados, utilização de GIT para </w:t>
      </w:r>
      <w:proofErr w:type="spellStart"/>
      <w:r>
        <w:rPr>
          <w:sz w:val="28"/>
        </w:rPr>
        <w:t>versionamento</w:t>
      </w:r>
      <w:proofErr w:type="spellEnd"/>
      <w:r>
        <w:rPr>
          <w:sz w:val="28"/>
        </w:rPr>
        <w:t xml:space="preserve"> do projeto e aplicação de testes unitários para validação de diversas implementações.</w:t>
      </w:r>
    </w:p>
    <w:p w:rsidR="002D6B65" w:rsidRDefault="002D6B65" w:rsidP="00287928">
      <w:pPr>
        <w:rPr>
          <w:b/>
          <w:sz w:val="28"/>
        </w:rPr>
      </w:pPr>
    </w:p>
    <w:p w:rsidR="00287928" w:rsidRDefault="00161E60" w:rsidP="00287928">
      <w:pPr>
        <w:rPr>
          <w:b/>
          <w:sz w:val="28"/>
        </w:rPr>
      </w:pPr>
      <w:r>
        <w:rPr>
          <w:b/>
          <w:sz w:val="28"/>
        </w:rPr>
        <w:lastRenderedPageBreak/>
        <w:t xml:space="preserve">2.2. </w:t>
      </w:r>
      <w:r w:rsidR="00BE169A">
        <w:rPr>
          <w:b/>
          <w:sz w:val="28"/>
        </w:rPr>
        <w:t>METODOLOGIA</w:t>
      </w:r>
    </w:p>
    <w:p w:rsidR="005D3DD0" w:rsidRDefault="00BE169A" w:rsidP="005D3DD0">
      <w:pPr>
        <w:jc w:val="both"/>
        <w:rPr>
          <w:sz w:val="28"/>
        </w:rPr>
      </w:pPr>
      <w:r>
        <w:rPr>
          <w:sz w:val="28"/>
        </w:rPr>
        <w:t xml:space="preserve">Para desenvolvimento do sistema, </w:t>
      </w:r>
      <w:r w:rsidR="005D3DD0">
        <w:rPr>
          <w:sz w:val="28"/>
        </w:rPr>
        <w:t>a</w:t>
      </w:r>
      <w:r>
        <w:rPr>
          <w:sz w:val="28"/>
        </w:rPr>
        <w:t xml:space="preserve"> linguagem </w:t>
      </w:r>
      <w:r w:rsidR="005D3DD0">
        <w:rPr>
          <w:sz w:val="28"/>
        </w:rPr>
        <w:t>orientada a objetos utilizada foi C# juntamente a</w:t>
      </w:r>
      <w:r w:rsidR="005D3DD0" w:rsidRPr="005D3DD0">
        <w:rPr>
          <w:sz w:val="28"/>
        </w:rPr>
        <w:t xml:space="preserve"> </w:t>
      </w:r>
      <w:r w:rsidR="005D3DD0">
        <w:rPr>
          <w:sz w:val="28"/>
        </w:rPr>
        <w:t xml:space="preserve">IDE Visual Studio Express 2015 for Windows Desktop, versão 14.0 Update2. Para a construção dos testes unitários, foi utilizado uma ferramenta do próprio Visual Studio onde se é possível criar uma solução que importa as classes modelos da solução principal e realizar os testes. O código está hospedado em no servidor </w:t>
      </w:r>
      <w:proofErr w:type="spellStart"/>
      <w:r w:rsidR="005D3DD0">
        <w:rPr>
          <w:sz w:val="28"/>
        </w:rPr>
        <w:t>GitHub</w:t>
      </w:r>
      <w:proofErr w:type="spellEnd"/>
      <w:r w:rsidR="005D3DD0">
        <w:rPr>
          <w:sz w:val="28"/>
        </w:rPr>
        <w:t xml:space="preserve"> e pode ser encontrado pelo do endereço: </w:t>
      </w:r>
      <w:hyperlink r:id="rId6" w:history="1">
        <w:r w:rsidR="005D3DD0" w:rsidRPr="004252B4">
          <w:rPr>
            <w:rStyle w:val="Hyperlink"/>
            <w:sz w:val="28"/>
          </w:rPr>
          <w:t>https://github.com/FelipeRes/Sistema-de-Eventos/</w:t>
        </w:r>
      </w:hyperlink>
      <w:r w:rsidR="005D3DD0">
        <w:rPr>
          <w:sz w:val="28"/>
        </w:rPr>
        <w:t xml:space="preserve">. </w:t>
      </w:r>
    </w:p>
    <w:p w:rsidR="005D3DD0" w:rsidRDefault="005D3DD0" w:rsidP="005D3DD0">
      <w:pPr>
        <w:jc w:val="both"/>
        <w:rPr>
          <w:sz w:val="28"/>
        </w:rPr>
      </w:pPr>
      <w:r>
        <w:rPr>
          <w:sz w:val="28"/>
        </w:rPr>
        <w:t xml:space="preserve">Durante o desenvolvimento do sistema, diversos padrões de projeto foram utilizados para a construção das classes, sempre seguindo o princípios de </w:t>
      </w:r>
      <w:proofErr w:type="spellStart"/>
      <w:r>
        <w:rPr>
          <w:sz w:val="28"/>
        </w:rPr>
        <w:t>S.O.L.I.D.</w:t>
      </w:r>
      <w:proofErr w:type="spellEnd"/>
      <w:r>
        <w:rPr>
          <w:sz w:val="28"/>
        </w:rPr>
        <w:t xml:space="preserve"> </w:t>
      </w:r>
      <w:r w:rsidR="00265A69">
        <w:rPr>
          <w:sz w:val="28"/>
        </w:rPr>
        <w:t xml:space="preserve">e as metodologias de refatoração. </w:t>
      </w:r>
      <w:r>
        <w:rPr>
          <w:sz w:val="28"/>
        </w:rPr>
        <w:t>Alguns padrões foram misturados e r</w:t>
      </w:r>
      <w:r w:rsidR="00265A69">
        <w:rPr>
          <w:sz w:val="28"/>
        </w:rPr>
        <w:t>eutilizados em outras situações para reduzir a repetição de código.</w:t>
      </w:r>
    </w:p>
    <w:p w:rsidR="007B7489" w:rsidRDefault="007B7489">
      <w:pPr>
        <w:rPr>
          <w:b/>
          <w:sz w:val="28"/>
        </w:rPr>
      </w:pPr>
      <w:r>
        <w:rPr>
          <w:b/>
          <w:sz w:val="28"/>
        </w:rPr>
        <w:br w:type="page"/>
      </w:r>
    </w:p>
    <w:p w:rsidR="00E25D46" w:rsidRPr="00E25D46" w:rsidRDefault="005428FD" w:rsidP="005D3DD0">
      <w:pPr>
        <w:jc w:val="both"/>
        <w:rPr>
          <w:b/>
          <w:sz w:val="28"/>
        </w:rPr>
      </w:pPr>
      <w:r>
        <w:rPr>
          <w:b/>
          <w:sz w:val="28"/>
        </w:rPr>
        <w:lastRenderedPageBreak/>
        <w:t>A)</w:t>
      </w:r>
      <w:r w:rsidR="00E25D46" w:rsidRPr="00E25D46">
        <w:rPr>
          <w:b/>
          <w:sz w:val="28"/>
        </w:rPr>
        <w:t xml:space="preserve"> Atividade e Evento</w:t>
      </w:r>
      <w:r w:rsidR="007B7489">
        <w:rPr>
          <w:b/>
          <w:sz w:val="28"/>
        </w:rPr>
        <w:t xml:space="preserve"> (Padrão </w:t>
      </w:r>
      <w:proofErr w:type="spellStart"/>
      <w:r w:rsidR="007B7489">
        <w:rPr>
          <w:b/>
          <w:sz w:val="28"/>
        </w:rPr>
        <w:t>Composite</w:t>
      </w:r>
      <w:proofErr w:type="spellEnd"/>
      <w:r w:rsidR="007B7489">
        <w:rPr>
          <w:b/>
          <w:sz w:val="28"/>
        </w:rPr>
        <w:t>)</w:t>
      </w:r>
    </w:p>
    <w:p w:rsidR="00E25D46" w:rsidRDefault="007B7489" w:rsidP="005D3DD0">
      <w:pPr>
        <w:jc w:val="both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5369560" cy="3920490"/>
            <wp:effectExtent l="1905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392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FD" w:rsidRDefault="005428FD" w:rsidP="005428FD">
      <w:pPr>
        <w:jc w:val="center"/>
        <w:rPr>
          <w:sz w:val="28"/>
        </w:rPr>
      </w:pPr>
      <w:r>
        <w:rPr>
          <w:sz w:val="28"/>
        </w:rPr>
        <w:t>Figura 1</w:t>
      </w:r>
      <w:r w:rsidR="007B7489">
        <w:rPr>
          <w:sz w:val="28"/>
        </w:rPr>
        <w:t>. Pacote Atividade</w:t>
      </w:r>
    </w:p>
    <w:p w:rsidR="007B7489" w:rsidRDefault="00313A70" w:rsidP="005428FD">
      <w:pPr>
        <w:jc w:val="center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4493895" cy="3793490"/>
            <wp:effectExtent l="1905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89" w:rsidRDefault="007B7489" w:rsidP="005428FD">
      <w:pPr>
        <w:jc w:val="center"/>
        <w:rPr>
          <w:sz w:val="28"/>
        </w:rPr>
      </w:pPr>
      <w:r>
        <w:rPr>
          <w:sz w:val="28"/>
        </w:rPr>
        <w:t>Figura 2</w:t>
      </w:r>
      <w:r w:rsidR="00313A70">
        <w:rPr>
          <w:sz w:val="28"/>
        </w:rPr>
        <w:t xml:space="preserve">. Pacote </w:t>
      </w:r>
      <w:proofErr w:type="spellStart"/>
      <w:r w:rsidR="00313A70">
        <w:rPr>
          <w:sz w:val="28"/>
        </w:rPr>
        <w:t>Espaco</w:t>
      </w:r>
      <w:proofErr w:type="spellEnd"/>
      <w:r w:rsidR="00313A70">
        <w:rPr>
          <w:sz w:val="28"/>
        </w:rPr>
        <w:t>.</w:t>
      </w:r>
    </w:p>
    <w:p w:rsidR="00DE71B6" w:rsidRDefault="007B7489" w:rsidP="005D3DD0">
      <w:pPr>
        <w:jc w:val="both"/>
        <w:rPr>
          <w:sz w:val="28"/>
        </w:rPr>
      </w:pPr>
      <w:r>
        <w:rPr>
          <w:sz w:val="28"/>
        </w:rPr>
        <w:lastRenderedPageBreak/>
        <w:t>O pacote atividade possui as principais classes do sistema(Figura 1)</w:t>
      </w:r>
      <w:r w:rsidR="00E25D46">
        <w:rPr>
          <w:sz w:val="28"/>
        </w:rPr>
        <w:t xml:space="preserve">. Elas controlam os inscritos </w:t>
      </w:r>
      <w:r>
        <w:rPr>
          <w:sz w:val="28"/>
        </w:rPr>
        <w:t>das</w:t>
      </w:r>
      <w:r w:rsidR="00E25D46">
        <w:rPr>
          <w:sz w:val="28"/>
        </w:rPr>
        <w:t xml:space="preserve"> atividades. A classe </w:t>
      </w:r>
      <w:proofErr w:type="spellStart"/>
      <w:r w:rsidR="00E25D46" w:rsidRPr="00E25D46">
        <w:rPr>
          <w:i/>
          <w:sz w:val="28"/>
        </w:rPr>
        <w:t>ListaAtividade</w:t>
      </w:r>
      <w:proofErr w:type="spellEnd"/>
      <w:r w:rsidR="00BA2775">
        <w:rPr>
          <w:i/>
          <w:sz w:val="28"/>
        </w:rPr>
        <w:t xml:space="preserve"> </w:t>
      </w:r>
      <w:r w:rsidR="00BA2775">
        <w:rPr>
          <w:sz w:val="28"/>
        </w:rPr>
        <w:t xml:space="preserve">é uma abstração de uma lista de atividades, contudo com mais algumas funcionalidades. Ela foi criada devido a repetição das implementações de inserir e remover atividades de uma lista que estavam presentes em </w:t>
      </w:r>
      <w:r w:rsidR="00BA2775" w:rsidRPr="00BA2775">
        <w:rPr>
          <w:i/>
          <w:sz w:val="28"/>
        </w:rPr>
        <w:t>Evento</w:t>
      </w:r>
      <w:r w:rsidR="00BA2775">
        <w:rPr>
          <w:sz w:val="28"/>
        </w:rPr>
        <w:t xml:space="preserve">, </w:t>
      </w:r>
      <w:proofErr w:type="spellStart"/>
      <w:r w:rsidR="00BA2775" w:rsidRPr="00BA2775">
        <w:rPr>
          <w:i/>
          <w:sz w:val="28"/>
        </w:rPr>
        <w:t>Inscricao</w:t>
      </w:r>
      <w:proofErr w:type="spellEnd"/>
      <w:r w:rsidR="00BA2775">
        <w:rPr>
          <w:sz w:val="28"/>
        </w:rPr>
        <w:t xml:space="preserve"> e </w:t>
      </w:r>
      <w:proofErr w:type="spellStart"/>
      <w:r w:rsidR="00BA2775" w:rsidRPr="00BA2775">
        <w:rPr>
          <w:i/>
          <w:sz w:val="28"/>
        </w:rPr>
        <w:t>EspacoFisico</w:t>
      </w:r>
      <w:proofErr w:type="spellEnd"/>
      <w:r w:rsidR="00BA2775">
        <w:rPr>
          <w:i/>
          <w:sz w:val="28"/>
        </w:rPr>
        <w:t xml:space="preserve">. </w:t>
      </w:r>
      <w:r w:rsidR="00BA2775">
        <w:rPr>
          <w:sz w:val="28"/>
        </w:rPr>
        <w:t xml:space="preserve">Através dessa classe, é possível gerenciar listas de atividades de forma mais pratica, sem poluir o código. </w:t>
      </w:r>
    </w:p>
    <w:p w:rsidR="00E25D46" w:rsidRDefault="00BA2775" w:rsidP="005D3DD0">
      <w:pPr>
        <w:jc w:val="both"/>
        <w:rPr>
          <w:sz w:val="28"/>
        </w:rPr>
      </w:pPr>
      <w:r>
        <w:rPr>
          <w:sz w:val="28"/>
        </w:rPr>
        <w:t xml:space="preserve">Outro detalhe importante é que </w:t>
      </w:r>
      <w:r w:rsidRPr="00BA2775">
        <w:rPr>
          <w:i/>
          <w:sz w:val="28"/>
        </w:rPr>
        <w:t>Evento</w:t>
      </w:r>
      <w:r>
        <w:rPr>
          <w:sz w:val="28"/>
        </w:rPr>
        <w:t xml:space="preserve"> possui uma </w:t>
      </w:r>
      <w:proofErr w:type="spellStart"/>
      <w:r w:rsidRPr="00BA2775">
        <w:rPr>
          <w:i/>
          <w:sz w:val="28"/>
        </w:rPr>
        <w:t>ListaAtividade</w:t>
      </w:r>
      <w:proofErr w:type="spellEnd"/>
      <w:r>
        <w:rPr>
          <w:i/>
          <w:sz w:val="28"/>
        </w:rPr>
        <w:t>,</w:t>
      </w:r>
      <w:r>
        <w:rPr>
          <w:sz w:val="28"/>
        </w:rPr>
        <w:t xml:space="preserve"> semelhante ao padrão </w:t>
      </w:r>
      <w:proofErr w:type="spellStart"/>
      <w:r>
        <w:rPr>
          <w:sz w:val="28"/>
        </w:rPr>
        <w:t>Composite</w:t>
      </w:r>
      <w:proofErr w:type="spellEnd"/>
      <w:r>
        <w:rPr>
          <w:sz w:val="28"/>
        </w:rPr>
        <w:t xml:space="preserve">. Ainda dentro de Atividade, há a presença de </w:t>
      </w:r>
      <w:proofErr w:type="spellStart"/>
      <w:r w:rsidRPr="00BA2775">
        <w:rPr>
          <w:i/>
          <w:sz w:val="28"/>
        </w:rPr>
        <w:t>Hook</w:t>
      </w:r>
      <w:proofErr w:type="spellEnd"/>
      <w:r>
        <w:rPr>
          <w:sz w:val="28"/>
        </w:rPr>
        <w:t xml:space="preserve"> </w:t>
      </w:r>
      <w:proofErr w:type="spellStart"/>
      <w:r w:rsidRPr="00BA2775">
        <w:rPr>
          <w:i/>
          <w:sz w:val="28"/>
        </w:rPr>
        <w:t>Method</w:t>
      </w:r>
      <w:proofErr w:type="spellEnd"/>
      <w:r>
        <w:rPr>
          <w:sz w:val="28"/>
        </w:rPr>
        <w:t xml:space="preserve">, padrão que diz que partes de funcionalidades de </w:t>
      </w:r>
      <w:r w:rsidRPr="00BA2775">
        <w:rPr>
          <w:i/>
          <w:sz w:val="28"/>
        </w:rPr>
        <w:t>Atividade</w:t>
      </w:r>
      <w:r>
        <w:rPr>
          <w:i/>
          <w:sz w:val="28"/>
        </w:rPr>
        <w:t xml:space="preserve"> </w:t>
      </w:r>
      <w:r>
        <w:rPr>
          <w:sz w:val="28"/>
        </w:rPr>
        <w:t xml:space="preserve">devem ser implementadas unicamente em suas herdeiras. </w:t>
      </w:r>
    </w:p>
    <w:p w:rsidR="007B7489" w:rsidRDefault="007B7489" w:rsidP="007B7489">
      <w:pPr>
        <w:jc w:val="both"/>
        <w:rPr>
          <w:sz w:val="28"/>
        </w:rPr>
      </w:pPr>
      <w:r>
        <w:rPr>
          <w:sz w:val="28"/>
        </w:rPr>
        <w:t xml:space="preserve">Espaços são os locais onde as atividades acontecem, eles possuem um nome e uma quantidade de pessoas. Para a construção de espaços flexíveis, </w:t>
      </w:r>
      <w:r w:rsidR="00313A70">
        <w:rPr>
          <w:sz w:val="28"/>
        </w:rPr>
        <w:t>também foi</w:t>
      </w:r>
      <w:r>
        <w:rPr>
          <w:sz w:val="28"/>
        </w:rPr>
        <w:t xml:space="preserve"> utilizado o padrão </w:t>
      </w:r>
      <w:proofErr w:type="spellStart"/>
      <w:r w:rsidRPr="004C646F">
        <w:rPr>
          <w:i/>
          <w:sz w:val="28"/>
        </w:rPr>
        <w:t>Composite</w:t>
      </w:r>
      <w:proofErr w:type="spellEnd"/>
      <w:r>
        <w:rPr>
          <w:sz w:val="28"/>
        </w:rPr>
        <w:t xml:space="preserve"> onde uma das implementações de </w:t>
      </w:r>
      <w:proofErr w:type="spellStart"/>
      <w:r w:rsidRPr="00E459AC">
        <w:rPr>
          <w:i/>
          <w:sz w:val="28"/>
        </w:rPr>
        <w:t>EspacoFisico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possui uma lista de </w:t>
      </w:r>
      <w:proofErr w:type="spellStart"/>
      <w:r w:rsidRPr="00E459AC">
        <w:rPr>
          <w:i/>
          <w:sz w:val="28"/>
        </w:rPr>
        <w:t>EspacoFisico</w:t>
      </w:r>
      <w:proofErr w:type="spellEnd"/>
      <w:r>
        <w:rPr>
          <w:i/>
          <w:sz w:val="28"/>
        </w:rPr>
        <w:t>.</w:t>
      </w:r>
      <w:r>
        <w:rPr>
          <w:sz w:val="28"/>
        </w:rPr>
        <w:t xml:space="preserve"> </w:t>
      </w:r>
    </w:p>
    <w:p w:rsidR="00313A70" w:rsidRPr="005428FD" w:rsidRDefault="00313A70" w:rsidP="00313A70">
      <w:pPr>
        <w:rPr>
          <w:sz w:val="28"/>
        </w:rPr>
      </w:pPr>
      <w:r>
        <w:rPr>
          <w:sz w:val="28"/>
        </w:rPr>
        <w:br w:type="page"/>
      </w:r>
    </w:p>
    <w:p w:rsidR="005D3DD0" w:rsidRPr="00E459AC" w:rsidRDefault="005428FD" w:rsidP="005D3DD0">
      <w:pPr>
        <w:jc w:val="both"/>
        <w:rPr>
          <w:b/>
          <w:sz w:val="28"/>
        </w:rPr>
      </w:pPr>
      <w:r>
        <w:rPr>
          <w:b/>
          <w:sz w:val="28"/>
        </w:rPr>
        <w:lastRenderedPageBreak/>
        <w:t>B)</w:t>
      </w:r>
      <w:r w:rsidR="005D3DD0" w:rsidRPr="00E459AC">
        <w:rPr>
          <w:b/>
          <w:sz w:val="28"/>
        </w:rPr>
        <w:t xml:space="preserve"> </w:t>
      </w:r>
      <w:r w:rsidR="00313A70">
        <w:rPr>
          <w:b/>
          <w:sz w:val="28"/>
        </w:rPr>
        <w:t>Criação de Cupons (</w:t>
      </w:r>
      <w:proofErr w:type="spellStart"/>
      <w:r w:rsidR="00313A70">
        <w:rPr>
          <w:b/>
          <w:sz w:val="28"/>
        </w:rPr>
        <w:t>Strategy</w:t>
      </w:r>
      <w:proofErr w:type="spellEnd"/>
      <w:r w:rsidR="00313A70">
        <w:rPr>
          <w:b/>
          <w:sz w:val="28"/>
        </w:rPr>
        <w:t>)</w:t>
      </w:r>
    </w:p>
    <w:p w:rsidR="00E459AC" w:rsidRDefault="00313A70" w:rsidP="005D3DD0">
      <w:pPr>
        <w:jc w:val="both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5398770" cy="356044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6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FD" w:rsidRDefault="00313A70" w:rsidP="005428FD">
      <w:pPr>
        <w:jc w:val="center"/>
        <w:rPr>
          <w:sz w:val="28"/>
        </w:rPr>
      </w:pPr>
      <w:r>
        <w:rPr>
          <w:sz w:val="28"/>
        </w:rPr>
        <w:t>Figura 3. Pacote Cupons.</w:t>
      </w:r>
    </w:p>
    <w:p w:rsidR="00DE71B6" w:rsidRDefault="00E459AC" w:rsidP="005D3DD0">
      <w:pPr>
        <w:jc w:val="both"/>
        <w:rPr>
          <w:sz w:val="28"/>
        </w:rPr>
      </w:pPr>
      <w:r>
        <w:rPr>
          <w:sz w:val="28"/>
        </w:rPr>
        <w:t xml:space="preserve">Um dos requisitos do sistema era que fosse possível criar cupons de desconto para as inscrições. </w:t>
      </w:r>
    </w:p>
    <w:p w:rsidR="00DE71B6" w:rsidRDefault="00E459AC" w:rsidP="005D3DD0">
      <w:pPr>
        <w:jc w:val="both"/>
        <w:rPr>
          <w:sz w:val="28"/>
        </w:rPr>
      </w:pPr>
      <w:r>
        <w:rPr>
          <w:sz w:val="28"/>
        </w:rPr>
        <w:t xml:space="preserve">Afim de atender a todas as possíveis variações de desconto, foi feita uma interface </w:t>
      </w:r>
      <w:proofErr w:type="spellStart"/>
      <w:r w:rsidRPr="00E459AC">
        <w:rPr>
          <w:i/>
          <w:sz w:val="28"/>
        </w:rPr>
        <w:t>Descontavel</w:t>
      </w:r>
      <w:proofErr w:type="spellEnd"/>
      <w:r>
        <w:rPr>
          <w:sz w:val="28"/>
        </w:rPr>
        <w:t xml:space="preserve"> que pode receber diversas implementações de desconto diferente. Um cupom ainda pode ser uma composição de diversos outros cupons, podendo assim se formar um </w:t>
      </w:r>
      <w:proofErr w:type="spellStart"/>
      <w:r>
        <w:rPr>
          <w:sz w:val="28"/>
        </w:rPr>
        <w:t>combo</w:t>
      </w:r>
      <w:proofErr w:type="spellEnd"/>
      <w:r>
        <w:rPr>
          <w:sz w:val="28"/>
        </w:rPr>
        <w:t xml:space="preserve"> de cupons.</w:t>
      </w:r>
    </w:p>
    <w:p w:rsidR="00E459AC" w:rsidRDefault="00313A70" w:rsidP="005D3DD0">
      <w:pPr>
        <w:jc w:val="both"/>
        <w:rPr>
          <w:sz w:val="28"/>
        </w:rPr>
      </w:pPr>
      <w:r>
        <w:rPr>
          <w:sz w:val="28"/>
        </w:rPr>
        <w:t xml:space="preserve">A grande vantagem do Padrão </w:t>
      </w:r>
      <w:proofErr w:type="spellStart"/>
      <w:r>
        <w:rPr>
          <w:sz w:val="28"/>
        </w:rPr>
        <w:t>Strategy</w:t>
      </w:r>
      <w:proofErr w:type="spellEnd"/>
      <w:r>
        <w:rPr>
          <w:sz w:val="28"/>
        </w:rPr>
        <w:t xml:space="preserve"> é a possibilidade de criar diversas implementações para uma funcionalidade e alterá-las em tempos de execução.</w:t>
      </w:r>
    </w:p>
    <w:p w:rsidR="00E459AC" w:rsidRPr="007B7489" w:rsidRDefault="00BA2775" w:rsidP="00BA2775">
      <w:pPr>
        <w:rPr>
          <w:b/>
          <w:sz w:val="28"/>
        </w:rPr>
      </w:pPr>
      <w:r>
        <w:rPr>
          <w:i/>
          <w:sz w:val="28"/>
        </w:rPr>
        <w:br w:type="page"/>
      </w:r>
    </w:p>
    <w:p w:rsidR="00D862D7" w:rsidRPr="00D862D7" w:rsidRDefault="005428FD" w:rsidP="00BE169A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D) </w:t>
      </w:r>
      <w:r w:rsidR="00D862D7" w:rsidRPr="00E459AC">
        <w:rPr>
          <w:b/>
          <w:sz w:val="28"/>
        </w:rPr>
        <w:t xml:space="preserve"> </w:t>
      </w:r>
      <w:r w:rsidR="00313A70">
        <w:rPr>
          <w:b/>
          <w:sz w:val="28"/>
        </w:rPr>
        <w:t xml:space="preserve">Notificações. (Padrão </w:t>
      </w:r>
      <w:proofErr w:type="spellStart"/>
      <w:r w:rsidR="00313A70">
        <w:rPr>
          <w:b/>
          <w:sz w:val="28"/>
        </w:rPr>
        <w:t>Observer</w:t>
      </w:r>
      <w:proofErr w:type="spellEnd"/>
      <w:r w:rsidR="00313A70">
        <w:rPr>
          <w:b/>
          <w:sz w:val="28"/>
        </w:rPr>
        <w:t>)</w:t>
      </w:r>
    </w:p>
    <w:p w:rsidR="00E25D46" w:rsidRDefault="00A471D8" w:rsidP="00E25D46">
      <w:pPr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5389245" cy="3677285"/>
            <wp:effectExtent l="1905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67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FD" w:rsidRPr="005428FD" w:rsidRDefault="005428FD" w:rsidP="005428FD">
      <w:pPr>
        <w:jc w:val="center"/>
        <w:rPr>
          <w:sz w:val="28"/>
        </w:rPr>
      </w:pPr>
      <w:r>
        <w:rPr>
          <w:sz w:val="28"/>
        </w:rPr>
        <w:t>Figura 4</w:t>
      </w:r>
      <w:r w:rsidR="00A471D8">
        <w:rPr>
          <w:sz w:val="28"/>
        </w:rPr>
        <w:t>. Sistema de Notificação.</w:t>
      </w:r>
    </w:p>
    <w:p w:rsidR="00DE71B6" w:rsidRDefault="00D862D7" w:rsidP="00E25D46">
      <w:pPr>
        <w:jc w:val="both"/>
        <w:rPr>
          <w:sz w:val="28"/>
        </w:rPr>
      </w:pPr>
      <w:r>
        <w:rPr>
          <w:sz w:val="28"/>
        </w:rPr>
        <w:t xml:space="preserve">O sistema utiliza do padrão </w:t>
      </w:r>
      <w:proofErr w:type="spellStart"/>
      <w:r w:rsidRPr="00D862D7">
        <w:rPr>
          <w:i/>
          <w:sz w:val="28"/>
        </w:rPr>
        <w:t>Observer</w:t>
      </w:r>
      <w:proofErr w:type="spellEnd"/>
      <w:r>
        <w:rPr>
          <w:sz w:val="28"/>
        </w:rPr>
        <w:t xml:space="preserve"> para enviar notificações aos inscritos com informações como confirmação de inscrição e alteração de horários do evento. </w:t>
      </w:r>
    </w:p>
    <w:p w:rsidR="00DE71B6" w:rsidRDefault="00D862D7" w:rsidP="00E25D46">
      <w:pPr>
        <w:jc w:val="both"/>
        <w:rPr>
          <w:sz w:val="28"/>
        </w:rPr>
      </w:pPr>
      <w:r>
        <w:rPr>
          <w:sz w:val="28"/>
        </w:rPr>
        <w:t xml:space="preserve">Esta arquitetura está sendo aproveitada de duas maneiras. Na primeira, a </w:t>
      </w:r>
      <w:r w:rsidRPr="00D862D7">
        <w:rPr>
          <w:i/>
          <w:sz w:val="28"/>
        </w:rPr>
        <w:t>Atividade</w:t>
      </w:r>
      <w:r>
        <w:rPr>
          <w:i/>
          <w:sz w:val="28"/>
        </w:rPr>
        <w:t xml:space="preserve"> </w:t>
      </w:r>
      <w:r>
        <w:rPr>
          <w:sz w:val="28"/>
        </w:rPr>
        <w:t xml:space="preserve">possui diversos usuários como </w:t>
      </w:r>
      <w:proofErr w:type="spellStart"/>
      <w:r w:rsidRPr="00D862D7">
        <w:rPr>
          <w:i/>
          <w:sz w:val="28"/>
        </w:rPr>
        <w:t>Notificavel</w:t>
      </w:r>
      <w:proofErr w:type="spellEnd"/>
      <w:r>
        <w:rPr>
          <w:sz w:val="28"/>
        </w:rPr>
        <w:t xml:space="preserve"> e os atualiza sobre alterações no evento. Contudo, os</w:t>
      </w:r>
      <w:r w:rsidR="00E25D46">
        <w:rPr>
          <w:sz w:val="28"/>
        </w:rPr>
        <w:t xml:space="preserve"> usuários utilizam a mesma arquitetura para selecionar por qual veículo eles querem ser notificados, em outras palavras, a classe </w:t>
      </w:r>
      <w:proofErr w:type="spellStart"/>
      <w:r w:rsidR="00E25D46" w:rsidRPr="00E25D46">
        <w:rPr>
          <w:i/>
          <w:sz w:val="28"/>
        </w:rPr>
        <w:t>Usuario</w:t>
      </w:r>
      <w:proofErr w:type="spellEnd"/>
      <w:r w:rsidR="00E25D46">
        <w:rPr>
          <w:sz w:val="28"/>
        </w:rPr>
        <w:t xml:space="preserve"> também possui um </w:t>
      </w:r>
      <w:proofErr w:type="spellStart"/>
      <w:r w:rsidR="00E25D46" w:rsidRPr="00E25D46">
        <w:rPr>
          <w:i/>
          <w:sz w:val="28"/>
        </w:rPr>
        <w:t>Notificador</w:t>
      </w:r>
      <w:proofErr w:type="spellEnd"/>
      <w:r w:rsidR="00E25D46">
        <w:rPr>
          <w:sz w:val="28"/>
        </w:rPr>
        <w:t xml:space="preserve"> que possui </w:t>
      </w:r>
      <w:r w:rsidR="00313A70">
        <w:rPr>
          <w:sz w:val="28"/>
        </w:rPr>
        <w:t>uma lista de veículos, como</w:t>
      </w:r>
      <w:r w:rsidR="00E25D46">
        <w:rPr>
          <w:sz w:val="28"/>
        </w:rPr>
        <w:t xml:space="preserve"> </w:t>
      </w:r>
      <w:proofErr w:type="spellStart"/>
      <w:r w:rsidR="00E25D46" w:rsidRPr="00E25D46">
        <w:rPr>
          <w:i/>
          <w:sz w:val="28"/>
        </w:rPr>
        <w:t>NotificaoEmail</w:t>
      </w:r>
      <w:proofErr w:type="spellEnd"/>
      <w:r w:rsidR="00313A70">
        <w:rPr>
          <w:i/>
          <w:sz w:val="28"/>
        </w:rPr>
        <w:t xml:space="preserve"> </w:t>
      </w:r>
      <w:r w:rsidR="00313A70">
        <w:rPr>
          <w:sz w:val="28"/>
        </w:rPr>
        <w:t>por exemplo</w:t>
      </w:r>
      <w:r w:rsidR="00313A70">
        <w:rPr>
          <w:i/>
          <w:sz w:val="28"/>
        </w:rPr>
        <w:t>,</w:t>
      </w:r>
      <w:r w:rsidR="00E25D46">
        <w:rPr>
          <w:sz w:val="28"/>
        </w:rPr>
        <w:t xml:space="preserve"> </w:t>
      </w:r>
      <w:r w:rsidR="00313A70">
        <w:rPr>
          <w:sz w:val="28"/>
        </w:rPr>
        <w:t xml:space="preserve">que podem ser </w:t>
      </w:r>
      <w:r w:rsidR="00E25D46">
        <w:rPr>
          <w:sz w:val="28"/>
        </w:rPr>
        <w:t>cadastrado</w:t>
      </w:r>
      <w:r w:rsidR="00313A70">
        <w:rPr>
          <w:sz w:val="28"/>
        </w:rPr>
        <w:t>s</w:t>
      </w:r>
      <w:r w:rsidR="00E25D46">
        <w:rPr>
          <w:sz w:val="28"/>
        </w:rPr>
        <w:t xml:space="preserve">. </w:t>
      </w:r>
    </w:p>
    <w:p w:rsidR="00D862D7" w:rsidRDefault="00E25D46" w:rsidP="00E25D46">
      <w:pPr>
        <w:jc w:val="both"/>
        <w:rPr>
          <w:sz w:val="28"/>
        </w:rPr>
      </w:pPr>
      <w:r>
        <w:rPr>
          <w:sz w:val="28"/>
        </w:rPr>
        <w:t>Em implementações futuras, pode ser colocado outros notif</w:t>
      </w:r>
      <w:r w:rsidR="00313A70">
        <w:rPr>
          <w:sz w:val="28"/>
        </w:rPr>
        <w:t xml:space="preserve">icáveis para o usuário como SMS ou redes sociais. </w:t>
      </w:r>
      <w:r w:rsidR="008C090C">
        <w:rPr>
          <w:sz w:val="28"/>
        </w:rPr>
        <w:t xml:space="preserve">O padrão </w:t>
      </w:r>
      <w:proofErr w:type="spellStart"/>
      <w:r w:rsidR="008C090C">
        <w:rPr>
          <w:sz w:val="28"/>
        </w:rPr>
        <w:t>Observer</w:t>
      </w:r>
      <w:proofErr w:type="spellEnd"/>
      <w:r w:rsidR="008C090C">
        <w:rPr>
          <w:sz w:val="28"/>
        </w:rPr>
        <w:t xml:space="preserve"> oferece um design de objeto onde os sujeitos e os observadores são levemente ligados, reduzindo as dependências das classes concretas que utilizam dessa arquitetura.</w:t>
      </w:r>
    </w:p>
    <w:p w:rsidR="00BA2775" w:rsidRDefault="00BA2775">
      <w:pPr>
        <w:rPr>
          <w:sz w:val="28"/>
        </w:rPr>
      </w:pPr>
      <w:r>
        <w:rPr>
          <w:sz w:val="28"/>
        </w:rPr>
        <w:br w:type="page"/>
      </w:r>
    </w:p>
    <w:p w:rsidR="00BA2775" w:rsidRDefault="005428FD" w:rsidP="00BA2775">
      <w:pPr>
        <w:rPr>
          <w:b/>
          <w:sz w:val="28"/>
        </w:rPr>
      </w:pPr>
      <w:r w:rsidRPr="005428FD">
        <w:rPr>
          <w:b/>
          <w:noProof/>
          <w:sz w:val="28"/>
          <w:lang w:eastAsia="pt-BR"/>
        </w:rPr>
        <w:lastRenderedPageBreak/>
        <w:t>E)</w:t>
      </w:r>
      <w:r w:rsidRPr="005428FD">
        <w:rPr>
          <w:b/>
          <w:sz w:val="28"/>
        </w:rPr>
        <w:t xml:space="preserve"> Usuários e pessoas.</w:t>
      </w:r>
    </w:p>
    <w:p w:rsidR="008C090C" w:rsidRDefault="008C090C" w:rsidP="00BA2775">
      <w:pPr>
        <w:rPr>
          <w:b/>
          <w:sz w:val="28"/>
        </w:rPr>
      </w:pPr>
      <w:r>
        <w:rPr>
          <w:b/>
          <w:noProof/>
          <w:sz w:val="28"/>
          <w:lang w:eastAsia="pt-BR"/>
        </w:rPr>
        <w:drawing>
          <wp:inline distT="0" distB="0" distL="0" distR="0">
            <wp:extent cx="5391150" cy="3495675"/>
            <wp:effectExtent l="19050" t="0" r="0" b="0"/>
            <wp:docPr id="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0C" w:rsidRPr="00A471D8" w:rsidRDefault="008C090C" w:rsidP="00A471D8">
      <w:pPr>
        <w:jc w:val="center"/>
        <w:rPr>
          <w:sz w:val="28"/>
        </w:rPr>
      </w:pPr>
      <w:r>
        <w:rPr>
          <w:sz w:val="28"/>
        </w:rPr>
        <w:t>Figura 5</w:t>
      </w:r>
      <w:r w:rsidR="00A471D8">
        <w:rPr>
          <w:sz w:val="28"/>
        </w:rPr>
        <w:t>.</w:t>
      </w:r>
      <w:r w:rsidR="00A471D8" w:rsidRPr="00A471D8">
        <w:rPr>
          <w:sz w:val="28"/>
        </w:rPr>
        <w:t xml:space="preserve"> </w:t>
      </w:r>
      <w:r w:rsidR="00A471D8">
        <w:rPr>
          <w:sz w:val="28"/>
        </w:rPr>
        <w:t>Controle de Usuários.</w:t>
      </w:r>
    </w:p>
    <w:p w:rsidR="00DE71B6" w:rsidRDefault="005428FD" w:rsidP="005428FD">
      <w:pPr>
        <w:jc w:val="both"/>
        <w:rPr>
          <w:sz w:val="28"/>
        </w:rPr>
      </w:pPr>
      <w:r>
        <w:rPr>
          <w:sz w:val="28"/>
        </w:rPr>
        <w:t xml:space="preserve">Organização é uma classe feita apenas para associar </w:t>
      </w:r>
      <w:proofErr w:type="spellStart"/>
      <w:r w:rsidRPr="005428FD">
        <w:rPr>
          <w:i/>
          <w:sz w:val="28"/>
        </w:rPr>
        <w:t>Usuario</w:t>
      </w:r>
      <w:proofErr w:type="spellEnd"/>
      <w:r>
        <w:rPr>
          <w:sz w:val="28"/>
        </w:rPr>
        <w:t xml:space="preserve"> com </w:t>
      </w:r>
      <w:r w:rsidRPr="005428FD">
        <w:rPr>
          <w:i/>
          <w:sz w:val="28"/>
        </w:rPr>
        <w:t>Atividade</w:t>
      </w:r>
      <w:r>
        <w:rPr>
          <w:i/>
          <w:sz w:val="28"/>
        </w:rPr>
        <w:t xml:space="preserve">. </w:t>
      </w:r>
      <w:r>
        <w:rPr>
          <w:sz w:val="28"/>
        </w:rPr>
        <w:t xml:space="preserve">Ela define quem são os responsáveis pela(a) atividade(s). A classe </w:t>
      </w:r>
      <w:r w:rsidRPr="005428FD">
        <w:rPr>
          <w:i/>
          <w:sz w:val="28"/>
        </w:rPr>
        <w:t>Pessoa</w:t>
      </w:r>
      <w:r>
        <w:rPr>
          <w:sz w:val="28"/>
        </w:rPr>
        <w:t xml:space="preserve"> guarda informações pessoais do usuário como seu nome, data de nascimento, currículo, endereço etc. Ela utiliza do padrão </w:t>
      </w:r>
      <w:proofErr w:type="spellStart"/>
      <w:r w:rsidRPr="005428FD">
        <w:rPr>
          <w:i/>
          <w:sz w:val="28"/>
        </w:rPr>
        <w:t>Builder</w:t>
      </w:r>
      <w:proofErr w:type="spellEnd"/>
      <w:r>
        <w:rPr>
          <w:sz w:val="28"/>
        </w:rPr>
        <w:t xml:space="preserve">  com interface fluente, muito recomendada para a criação de formulários.</w:t>
      </w:r>
      <w:r w:rsidR="0054100B">
        <w:rPr>
          <w:sz w:val="28"/>
        </w:rPr>
        <w:t xml:space="preserve"> </w:t>
      </w:r>
    </w:p>
    <w:p w:rsidR="00A471D8" w:rsidRDefault="0054100B" w:rsidP="005428FD">
      <w:pPr>
        <w:jc w:val="both"/>
        <w:rPr>
          <w:sz w:val="28"/>
        </w:rPr>
      </w:pPr>
      <w:r>
        <w:rPr>
          <w:sz w:val="28"/>
        </w:rPr>
        <w:t xml:space="preserve">Para </w:t>
      </w:r>
      <w:proofErr w:type="spellStart"/>
      <w:r w:rsidRPr="008C090C">
        <w:rPr>
          <w:i/>
          <w:sz w:val="28"/>
        </w:rPr>
        <w:t>Usuario</w:t>
      </w:r>
      <w:proofErr w:type="spellEnd"/>
      <w:r>
        <w:rPr>
          <w:sz w:val="28"/>
        </w:rPr>
        <w:t xml:space="preserve">, foi utilizado </w:t>
      </w:r>
      <w:proofErr w:type="spellStart"/>
      <w:r>
        <w:rPr>
          <w:sz w:val="28"/>
        </w:rPr>
        <w:t>Regex</w:t>
      </w:r>
      <w:proofErr w:type="spellEnd"/>
      <w:r>
        <w:rPr>
          <w:sz w:val="28"/>
        </w:rPr>
        <w:t xml:space="preserve"> para validação de e-mail e para composição da senha. A senha nesse caso deve possuir mais de 6 dígitos, apenas letras e números.</w:t>
      </w:r>
      <w:r w:rsidR="00A471D8">
        <w:rPr>
          <w:sz w:val="28"/>
        </w:rPr>
        <w:t xml:space="preserve"> A parte de Perfil para administrador e participante não foram implementadas completamente, apenas há o conceito de seu design de classes e funcionalidades.</w:t>
      </w:r>
    </w:p>
    <w:p w:rsidR="00A471D8" w:rsidRDefault="00A471D8" w:rsidP="00A471D8">
      <w:pPr>
        <w:rPr>
          <w:b/>
          <w:sz w:val="28"/>
        </w:rPr>
      </w:pPr>
      <w:r>
        <w:rPr>
          <w:sz w:val="28"/>
        </w:rPr>
        <w:br w:type="page"/>
      </w:r>
      <w:r w:rsidRPr="005428FD">
        <w:rPr>
          <w:b/>
          <w:noProof/>
          <w:sz w:val="28"/>
          <w:lang w:eastAsia="pt-BR"/>
        </w:rPr>
        <w:lastRenderedPageBreak/>
        <w:t>E)</w:t>
      </w:r>
      <w:r w:rsidRPr="005428FD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ncapsulamento</w:t>
      </w:r>
      <w:proofErr w:type="spellEnd"/>
      <w:r>
        <w:rPr>
          <w:b/>
          <w:sz w:val="28"/>
        </w:rPr>
        <w:t xml:space="preserve"> e Fábricas</w:t>
      </w:r>
      <w:r w:rsidRPr="005428FD">
        <w:rPr>
          <w:b/>
          <w:sz w:val="28"/>
        </w:rPr>
        <w:t>.</w:t>
      </w:r>
    </w:p>
    <w:p w:rsidR="00DE71B6" w:rsidRDefault="00A471D8" w:rsidP="00A471D8">
      <w:pPr>
        <w:jc w:val="both"/>
        <w:rPr>
          <w:sz w:val="28"/>
        </w:rPr>
      </w:pPr>
      <w:r>
        <w:rPr>
          <w:sz w:val="28"/>
        </w:rPr>
        <w:t xml:space="preserve">A criação de alguns objetos pode ser complicado durante a construção da aplicação que utiliza esse sistema como base, podendo ocorrer erros na integridade dos dados. </w:t>
      </w:r>
    </w:p>
    <w:p w:rsidR="00DE71B6" w:rsidRDefault="00A471D8" w:rsidP="00A471D8">
      <w:pPr>
        <w:jc w:val="both"/>
        <w:rPr>
          <w:sz w:val="28"/>
        </w:rPr>
      </w:pPr>
      <w:r>
        <w:rPr>
          <w:sz w:val="28"/>
        </w:rPr>
        <w:t xml:space="preserve">Para solucionar este problema, todas as abstrações receberam fábricas. Estas fábricas são classes com funções estáticas que recebem os valores pertinentes aos seus respectivos objetos e os constroem de forma mais prática e rápida. </w:t>
      </w:r>
    </w:p>
    <w:p w:rsidR="00A471D8" w:rsidRDefault="00A471D8" w:rsidP="00A471D8">
      <w:pPr>
        <w:jc w:val="both"/>
        <w:rPr>
          <w:sz w:val="28"/>
        </w:rPr>
      </w:pPr>
      <w:r>
        <w:rPr>
          <w:sz w:val="28"/>
        </w:rPr>
        <w:t xml:space="preserve">Para que fosse assegurado de que qualquer desenvolvedor não criasse objetos de maneira errada, os construtores dos objetos foram definidos como </w:t>
      </w:r>
      <w:proofErr w:type="spellStart"/>
      <w:r w:rsidRPr="00A471D8">
        <w:rPr>
          <w:i/>
          <w:sz w:val="28"/>
        </w:rPr>
        <w:t>internal</w:t>
      </w:r>
      <w:proofErr w:type="spellEnd"/>
      <w:r>
        <w:rPr>
          <w:sz w:val="28"/>
        </w:rPr>
        <w:t xml:space="preserve">. Esta é a especificação do C# para visibilidade por </w:t>
      </w:r>
      <w:proofErr w:type="spellStart"/>
      <w:r>
        <w:rPr>
          <w:sz w:val="28"/>
        </w:rPr>
        <w:t>Assembly</w:t>
      </w:r>
      <w:proofErr w:type="spellEnd"/>
      <w:r>
        <w:rPr>
          <w:sz w:val="28"/>
        </w:rPr>
        <w:t xml:space="preserve">. As classes em C# podem ser agrupadas por um </w:t>
      </w:r>
      <w:proofErr w:type="spellStart"/>
      <w:r w:rsidR="00DE71B6">
        <w:rPr>
          <w:sz w:val="28"/>
        </w:rPr>
        <w:t>Assembly</w:t>
      </w:r>
      <w:proofErr w:type="spellEnd"/>
      <w:r w:rsidR="00DE71B6">
        <w:rPr>
          <w:sz w:val="28"/>
        </w:rPr>
        <w:t xml:space="preserve"> em comum quando o código é compilado. As fábricas estão no mesmo </w:t>
      </w:r>
      <w:proofErr w:type="spellStart"/>
      <w:r w:rsidR="00DE71B6">
        <w:rPr>
          <w:sz w:val="28"/>
        </w:rPr>
        <w:t>assembly</w:t>
      </w:r>
      <w:proofErr w:type="spellEnd"/>
      <w:r w:rsidR="00DE71B6">
        <w:rPr>
          <w:sz w:val="28"/>
        </w:rPr>
        <w:t xml:space="preserve"> que o modelo e por isso podem construí-lo, mas a aplicação que está fora fica dependente das fábricas.</w:t>
      </w:r>
    </w:p>
    <w:p w:rsidR="00DE71B6" w:rsidRDefault="00DE71B6" w:rsidP="00A471D8">
      <w:pPr>
        <w:jc w:val="both"/>
        <w:rPr>
          <w:sz w:val="28"/>
        </w:rPr>
      </w:pPr>
      <w:r>
        <w:rPr>
          <w:sz w:val="28"/>
        </w:rPr>
        <w:t>Algumas das fábricas implementadas utilizam de interface fluente para a construção de objetos de maneira mais customizada. Exemplo:</w:t>
      </w:r>
    </w:p>
    <w:p w:rsidR="00000000" w:rsidRPr="00DE71B6" w:rsidRDefault="00265A69" w:rsidP="00DE71B6">
      <w:pPr>
        <w:spacing w:after="0"/>
        <w:jc w:val="both"/>
        <w:rPr>
          <w:i/>
          <w:sz w:val="28"/>
        </w:rPr>
      </w:pPr>
      <w:proofErr w:type="spellStart"/>
      <w:r w:rsidRPr="00DE71B6">
        <w:rPr>
          <w:i/>
          <w:sz w:val="28"/>
        </w:rPr>
        <w:t>EspacoFisico</w:t>
      </w:r>
      <w:proofErr w:type="spellEnd"/>
      <w:r w:rsidRPr="00DE71B6">
        <w:rPr>
          <w:i/>
          <w:sz w:val="28"/>
        </w:rPr>
        <w:t xml:space="preserve"> local = </w:t>
      </w:r>
      <w:proofErr w:type="spellStart"/>
      <w:r w:rsidRPr="00DE71B6">
        <w:rPr>
          <w:i/>
          <w:sz w:val="28"/>
        </w:rPr>
        <w:t>FabricarEspaco</w:t>
      </w:r>
      <w:proofErr w:type="spellEnd"/>
      <w:r w:rsidRPr="00DE71B6">
        <w:rPr>
          <w:i/>
          <w:sz w:val="28"/>
        </w:rPr>
        <w:t>.Composto("IFPI")</w:t>
      </w:r>
    </w:p>
    <w:p w:rsidR="00000000" w:rsidRPr="00DE71B6" w:rsidRDefault="00265A69" w:rsidP="00DE71B6">
      <w:pPr>
        <w:spacing w:after="0"/>
        <w:ind w:firstLine="708"/>
        <w:jc w:val="both"/>
        <w:rPr>
          <w:i/>
          <w:sz w:val="28"/>
        </w:rPr>
      </w:pPr>
      <w:r w:rsidRPr="00DE71B6">
        <w:rPr>
          <w:i/>
          <w:sz w:val="28"/>
        </w:rPr>
        <w:t>.</w:t>
      </w:r>
      <w:proofErr w:type="spellStart"/>
      <w:r w:rsidRPr="00DE71B6">
        <w:rPr>
          <w:i/>
          <w:sz w:val="28"/>
        </w:rPr>
        <w:t>CriarEspaco</w:t>
      </w:r>
      <w:proofErr w:type="spellEnd"/>
      <w:r w:rsidRPr="00DE71B6">
        <w:rPr>
          <w:i/>
          <w:sz w:val="28"/>
        </w:rPr>
        <w:t>("</w:t>
      </w:r>
      <w:proofErr w:type="spellStart"/>
      <w:r w:rsidRPr="00DE71B6">
        <w:rPr>
          <w:i/>
          <w:sz w:val="28"/>
        </w:rPr>
        <w:t>PredioA</w:t>
      </w:r>
      <w:proofErr w:type="spellEnd"/>
      <w:r w:rsidRPr="00DE71B6">
        <w:rPr>
          <w:i/>
          <w:sz w:val="28"/>
        </w:rPr>
        <w:t>")</w:t>
      </w:r>
    </w:p>
    <w:p w:rsidR="00000000" w:rsidRPr="00DE71B6" w:rsidRDefault="00265A69" w:rsidP="00DE71B6">
      <w:pPr>
        <w:spacing w:after="0"/>
        <w:ind w:firstLine="708"/>
        <w:jc w:val="both"/>
        <w:rPr>
          <w:i/>
          <w:sz w:val="28"/>
        </w:rPr>
      </w:pPr>
      <w:r w:rsidRPr="00DE71B6">
        <w:rPr>
          <w:i/>
          <w:sz w:val="28"/>
        </w:rPr>
        <w:t>.</w:t>
      </w:r>
      <w:proofErr w:type="spellStart"/>
      <w:r w:rsidRPr="00DE71B6">
        <w:rPr>
          <w:i/>
          <w:sz w:val="28"/>
        </w:rPr>
        <w:t>CriarEspaco</w:t>
      </w:r>
      <w:proofErr w:type="spellEnd"/>
      <w:r w:rsidRPr="00DE71B6">
        <w:rPr>
          <w:i/>
          <w:sz w:val="28"/>
        </w:rPr>
        <w:t>("</w:t>
      </w:r>
      <w:proofErr w:type="spellStart"/>
      <w:r w:rsidRPr="00DE71B6">
        <w:rPr>
          <w:i/>
          <w:sz w:val="28"/>
        </w:rPr>
        <w:t>PredioB</w:t>
      </w:r>
      <w:proofErr w:type="spellEnd"/>
      <w:r w:rsidRPr="00DE71B6">
        <w:rPr>
          <w:i/>
          <w:sz w:val="28"/>
        </w:rPr>
        <w:t>")</w:t>
      </w:r>
    </w:p>
    <w:p w:rsidR="00000000" w:rsidRPr="00DE71B6" w:rsidRDefault="00265A69" w:rsidP="00DE71B6">
      <w:pPr>
        <w:spacing w:after="0"/>
        <w:ind w:firstLine="708"/>
        <w:jc w:val="both"/>
        <w:rPr>
          <w:i/>
          <w:sz w:val="28"/>
        </w:rPr>
      </w:pPr>
      <w:r w:rsidRPr="00DE71B6">
        <w:rPr>
          <w:i/>
          <w:sz w:val="28"/>
        </w:rPr>
        <w:t>.</w:t>
      </w:r>
      <w:proofErr w:type="spellStart"/>
      <w:r w:rsidRPr="00DE71B6">
        <w:rPr>
          <w:i/>
          <w:sz w:val="28"/>
        </w:rPr>
        <w:t>CriarEspaco</w:t>
      </w:r>
      <w:proofErr w:type="spellEnd"/>
      <w:r w:rsidRPr="00DE71B6">
        <w:rPr>
          <w:i/>
          <w:sz w:val="28"/>
        </w:rPr>
        <w:t>("</w:t>
      </w:r>
      <w:proofErr w:type="spellStart"/>
      <w:r w:rsidRPr="00DE71B6">
        <w:rPr>
          <w:i/>
          <w:sz w:val="28"/>
        </w:rPr>
        <w:t>PredioC</w:t>
      </w:r>
      <w:proofErr w:type="spellEnd"/>
      <w:r w:rsidRPr="00DE71B6">
        <w:rPr>
          <w:i/>
          <w:sz w:val="28"/>
        </w:rPr>
        <w:t>")</w:t>
      </w:r>
    </w:p>
    <w:p w:rsidR="00000000" w:rsidRPr="00DE71B6" w:rsidRDefault="00265A69" w:rsidP="00DE71B6">
      <w:pPr>
        <w:spacing w:after="0"/>
        <w:ind w:firstLine="708"/>
        <w:jc w:val="both"/>
        <w:rPr>
          <w:i/>
          <w:sz w:val="28"/>
        </w:rPr>
      </w:pPr>
      <w:r w:rsidRPr="00DE71B6">
        <w:rPr>
          <w:i/>
          <w:sz w:val="28"/>
        </w:rPr>
        <w:t>.build();</w:t>
      </w:r>
    </w:p>
    <w:p w:rsidR="00DE71B6" w:rsidRPr="00DE71B6" w:rsidRDefault="00DE71B6" w:rsidP="00DE71B6">
      <w:pPr>
        <w:spacing w:after="0"/>
        <w:ind w:firstLine="708"/>
        <w:jc w:val="both"/>
        <w:rPr>
          <w:i/>
          <w:sz w:val="28"/>
        </w:rPr>
      </w:pPr>
    </w:p>
    <w:p w:rsidR="00DE71B6" w:rsidRPr="00DE71B6" w:rsidRDefault="00DE71B6" w:rsidP="00DE71B6">
      <w:pPr>
        <w:spacing w:after="0"/>
        <w:jc w:val="both"/>
        <w:rPr>
          <w:i/>
          <w:sz w:val="28"/>
        </w:rPr>
      </w:pPr>
      <w:r w:rsidRPr="00DE71B6">
        <w:rPr>
          <w:i/>
          <w:sz w:val="28"/>
        </w:rPr>
        <w:t xml:space="preserve">Pessoa </w:t>
      </w:r>
      <w:proofErr w:type="spellStart"/>
      <w:r w:rsidRPr="00DE71B6">
        <w:rPr>
          <w:i/>
          <w:sz w:val="28"/>
        </w:rPr>
        <w:t>pessoa</w:t>
      </w:r>
      <w:proofErr w:type="spellEnd"/>
      <w:r w:rsidRPr="00DE71B6">
        <w:rPr>
          <w:i/>
          <w:sz w:val="28"/>
        </w:rPr>
        <w:t xml:space="preserve"> = Pessoa</w:t>
      </w:r>
    </w:p>
    <w:p w:rsidR="00DE71B6" w:rsidRPr="00DE71B6" w:rsidRDefault="00DE71B6" w:rsidP="00DE71B6">
      <w:pPr>
        <w:spacing w:after="0"/>
        <w:ind w:firstLine="708"/>
        <w:jc w:val="both"/>
        <w:rPr>
          <w:i/>
          <w:sz w:val="28"/>
        </w:rPr>
      </w:pPr>
      <w:r w:rsidRPr="00DE71B6">
        <w:rPr>
          <w:i/>
          <w:sz w:val="28"/>
        </w:rPr>
        <w:t>.</w:t>
      </w:r>
      <w:proofErr w:type="spellStart"/>
      <w:r w:rsidRPr="00DE71B6">
        <w:rPr>
          <w:i/>
          <w:sz w:val="28"/>
        </w:rPr>
        <w:t>BuildNome</w:t>
      </w:r>
      <w:proofErr w:type="spellEnd"/>
      <w:r w:rsidRPr="00DE71B6">
        <w:rPr>
          <w:i/>
          <w:sz w:val="28"/>
        </w:rPr>
        <w:t>("Maria")</w:t>
      </w:r>
    </w:p>
    <w:p w:rsidR="00DE71B6" w:rsidRPr="00DE71B6" w:rsidRDefault="00DE71B6" w:rsidP="00DE71B6">
      <w:pPr>
        <w:spacing w:after="0"/>
        <w:ind w:firstLine="708"/>
        <w:jc w:val="both"/>
        <w:rPr>
          <w:i/>
          <w:sz w:val="28"/>
        </w:rPr>
      </w:pPr>
      <w:r w:rsidRPr="00DE71B6">
        <w:rPr>
          <w:i/>
          <w:sz w:val="28"/>
        </w:rPr>
        <w:t>.CPF(0402234012)</w:t>
      </w:r>
    </w:p>
    <w:p w:rsidR="00DE71B6" w:rsidRPr="00DE71B6" w:rsidRDefault="00DE71B6" w:rsidP="00DE71B6">
      <w:pPr>
        <w:spacing w:after="0"/>
        <w:ind w:firstLine="708"/>
        <w:jc w:val="both"/>
        <w:rPr>
          <w:i/>
          <w:sz w:val="28"/>
        </w:rPr>
      </w:pPr>
      <w:r w:rsidRPr="00DE71B6">
        <w:rPr>
          <w:i/>
          <w:sz w:val="28"/>
        </w:rPr>
        <w:t>.</w:t>
      </w:r>
      <w:proofErr w:type="spellStart"/>
      <w:r w:rsidRPr="00DE71B6">
        <w:rPr>
          <w:i/>
          <w:sz w:val="28"/>
        </w:rPr>
        <w:t>DataNascimento</w:t>
      </w:r>
      <w:proofErr w:type="spellEnd"/>
      <w:r w:rsidRPr="00DE71B6">
        <w:rPr>
          <w:i/>
          <w:sz w:val="28"/>
        </w:rPr>
        <w:t>(</w:t>
      </w:r>
      <w:proofErr w:type="spellStart"/>
      <w:r w:rsidRPr="00DE71B6">
        <w:rPr>
          <w:i/>
          <w:sz w:val="28"/>
        </w:rPr>
        <w:t>DateTime</w:t>
      </w:r>
      <w:proofErr w:type="spellEnd"/>
      <w:r w:rsidRPr="00DE71B6">
        <w:rPr>
          <w:i/>
          <w:sz w:val="28"/>
        </w:rPr>
        <w:t>.</w:t>
      </w:r>
      <w:proofErr w:type="spellStart"/>
      <w:r w:rsidRPr="00DE71B6">
        <w:rPr>
          <w:i/>
          <w:sz w:val="28"/>
        </w:rPr>
        <w:t>Now</w:t>
      </w:r>
      <w:proofErr w:type="spellEnd"/>
      <w:r w:rsidRPr="00DE71B6">
        <w:rPr>
          <w:i/>
          <w:sz w:val="28"/>
        </w:rPr>
        <w:t>)</w:t>
      </w:r>
    </w:p>
    <w:p w:rsidR="00DE71B6" w:rsidRPr="00DE71B6" w:rsidRDefault="00DE71B6" w:rsidP="00DE71B6">
      <w:pPr>
        <w:spacing w:after="0"/>
        <w:ind w:firstLine="708"/>
        <w:jc w:val="both"/>
        <w:rPr>
          <w:sz w:val="28"/>
        </w:rPr>
      </w:pPr>
      <w:r w:rsidRPr="00DE71B6">
        <w:rPr>
          <w:i/>
          <w:sz w:val="28"/>
        </w:rPr>
        <w:t>.build();</w:t>
      </w:r>
    </w:p>
    <w:p w:rsidR="005428FD" w:rsidRDefault="00DE71B6" w:rsidP="00A471D8">
      <w:pPr>
        <w:rPr>
          <w:sz w:val="28"/>
        </w:rPr>
      </w:pPr>
      <w:r>
        <w:rPr>
          <w:sz w:val="28"/>
        </w:rPr>
        <w:br w:type="page"/>
      </w:r>
    </w:p>
    <w:p w:rsidR="00DE71B6" w:rsidRDefault="00DE71B6" w:rsidP="00DE71B6">
      <w:pPr>
        <w:rPr>
          <w:b/>
          <w:sz w:val="28"/>
        </w:rPr>
      </w:pPr>
      <w:r>
        <w:rPr>
          <w:b/>
          <w:sz w:val="28"/>
        </w:rPr>
        <w:lastRenderedPageBreak/>
        <w:t xml:space="preserve">F) </w:t>
      </w:r>
      <w:proofErr w:type="spellStart"/>
      <w:r>
        <w:rPr>
          <w:b/>
          <w:sz w:val="28"/>
        </w:rPr>
        <w:t>Fluen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Hibernate</w:t>
      </w:r>
      <w:proofErr w:type="spellEnd"/>
    </w:p>
    <w:p w:rsidR="00900ACC" w:rsidRDefault="00900ACC" w:rsidP="00DE71B6">
      <w:pPr>
        <w:jc w:val="both"/>
        <w:rPr>
          <w:sz w:val="28"/>
        </w:rPr>
      </w:pPr>
      <w:r>
        <w:rPr>
          <w:sz w:val="28"/>
        </w:rPr>
        <w:t xml:space="preserve">Na fase inicial de desenvolvimento do projeto, utilizava-se a </w:t>
      </w:r>
      <w:proofErr w:type="spellStart"/>
      <w:r>
        <w:rPr>
          <w:sz w:val="28"/>
        </w:rPr>
        <w:t>Entity</w:t>
      </w:r>
      <w:proofErr w:type="spellEnd"/>
      <w:r>
        <w:rPr>
          <w:sz w:val="28"/>
        </w:rPr>
        <w:t xml:space="preserve">  Framework </w:t>
      </w:r>
      <w:proofErr w:type="spellStart"/>
      <w:r>
        <w:rPr>
          <w:sz w:val="28"/>
        </w:rPr>
        <w:t>Co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rst</w:t>
      </w:r>
      <w:proofErr w:type="spellEnd"/>
      <w:r>
        <w:rPr>
          <w:sz w:val="28"/>
        </w:rPr>
        <w:t xml:space="preserve">, desenvolvida pela Microsoft e que possui diversos utilitários no Visual Studio. Contudo, esta Framework possui problemas para mapear associações polifórmicas pois suas classes DAO não são capazes de identificar as </w:t>
      </w:r>
      <w:proofErr w:type="spellStart"/>
      <w:r>
        <w:rPr>
          <w:sz w:val="28"/>
        </w:rPr>
        <w:t>sub-classes</w:t>
      </w:r>
      <w:proofErr w:type="spellEnd"/>
      <w:r>
        <w:rPr>
          <w:sz w:val="28"/>
        </w:rPr>
        <w:t xml:space="preserve"> de forma automática. </w:t>
      </w:r>
    </w:p>
    <w:p w:rsidR="00DE71B6" w:rsidRDefault="00900ACC" w:rsidP="00DE71B6">
      <w:pPr>
        <w:jc w:val="both"/>
        <w:rPr>
          <w:sz w:val="28"/>
        </w:rPr>
      </w:pPr>
      <w:r>
        <w:rPr>
          <w:sz w:val="28"/>
        </w:rPr>
        <w:t>Então, p</w:t>
      </w:r>
      <w:r w:rsidR="00DE71B6">
        <w:rPr>
          <w:sz w:val="28"/>
        </w:rPr>
        <w:t xml:space="preserve">ara a persistência de dados, utilizou-se da Framework </w:t>
      </w:r>
      <w:proofErr w:type="spellStart"/>
      <w:r w:rsidR="00DE71B6">
        <w:rPr>
          <w:sz w:val="28"/>
        </w:rPr>
        <w:t>NHibernate</w:t>
      </w:r>
      <w:proofErr w:type="spellEnd"/>
      <w:r w:rsidR="00DE71B6">
        <w:rPr>
          <w:sz w:val="28"/>
        </w:rPr>
        <w:t xml:space="preserve">. Esta Framework faz o mapeamento objeto relacional da classe modelo e persiste no banco de dados. Ela utiliza de arquivos XML customizados para </w:t>
      </w:r>
      <w:r>
        <w:rPr>
          <w:sz w:val="28"/>
        </w:rPr>
        <w:t xml:space="preserve">cada classe do modelo e é possível configurar os relacionamentos entre as tabelas. </w:t>
      </w:r>
    </w:p>
    <w:p w:rsidR="00900ACC" w:rsidRDefault="00900ACC" w:rsidP="00DE71B6">
      <w:pPr>
        <w:jc w:val="both"/>
        <w:rPr>
          <w:sz w:val="28"/>
        </w:rPr>
      </w:pPr>
      <w:r>
        <w:rPr>
          <w:sz w:val="28"/>
        </w:rPr>
        <w:t xml:space="preserve">De forma a se ganhar tempo e praticidade na construção do banco de dados, utilizou-se de uma API chama </w:t>
      </w:r>
      <w:proofErr w:type="spellStart"/>
      <w:r>
        <w:rPr>
          <w:sz w:val="28"/>
        </w:rPr>
        <w:t>Flu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ibernate</w:t>
      </w:r>
      <w:proofErr w:type="spellEnd"/>
      <w:r>
        <w:rPr>
          <w:sz w:val="28"/>
        </w:rPr>
        <w:t xml:space="preserve">. Ela permite que o mapeamento do modelo para o banco de dados seja feito através de uma outra classe que irá gerar XML. Exemplo: </w:t>
      </w:r>
    </w:p>
    <w:p w:rsidR="00000000" w:rsidRPr="00900ACC" w:rsidRDefault="00265A69" w:rsidP="00900ACC">
      <w:pPr>
        <w:spacing w:after="0"/>
        <w:jc w:val="both"/>
        <w:rPr>
          <w:i/>
          <w:sz w:val="28"/>
          <w:lang w:val="en-GB"/>
        </w:rPr>
      </w:pPr>
      <w:r w:rsidRPr="00900ACC">
        <w:rPr>
          <w:i/>
          <w:sz w:val="28"/>
          <w:lang w:val="en-GB"/>
        </w:rPr>
        <w:t xml:space="preserve">public class </w:t>
      </w:r>
      <w:proofErr w:type="spellStart"/>
      <w:r w:rsidRPr="00900ACC">
        <w:rPr>
          <w:i/>
          <w:sz w:val="28"/>
          <w:lang w:val="en-GB"/>
        </w:rPr>
        <w:t>InscricaoMap</w:t>
      </w:r>
      <w:proofErr w:type="spellEnd"/>
      <w:r w:rsidRPr="00900ACC">
        <w:rPr>
          <w:i/>
          <w:sz w:val="28"/>
          <w:lang w:val="en-GB"/>
        </w:rPr>
        <w:t xml:space="preserve"> : </w:t>
      </w:r>
      <w:proofErr w:type="spellStart"/>
      <w:r w:rsidRPr="00900ACC">
        <w:rPr>
          <w:i/>
          <w:sz w:val="28"/>
          <w:lang w:val="en-GB"/>
        </w:rPr>
        <w:t>ClassMap</w:t>
      </w:r>
      <w:proofErr w:type="spellEnd"/>
      <w:r w:rsidRPr="00900ACC">
        <w:rPr>
          <w:i/>
          <w:sz w:val="28"/>
          <w:lang w:val="en-GB"/>
        </w:rPr>
        <w:t>&lt;</w:t>
      </w:r>
      <w:proofErr w:type="spellStart"/>
      <w:r w:rsidRPr="00900ACC">
        <w:rPr>
          <w:i/>
          <w:sz w:val="28"/>
          <w:lang w:val="en-GB"/>
        </w:rPr>
        <w:t>Inscricao</w:t>
      </w:r>
      <w:proofErr w:type="spellEnd"/>
      <w:r w:rsidRPr="00900ACC">
        <w:rPr>
          <w:i/>
          <w:sz w:val="28"/>
          <w:lang w:val="en-GB"/>
        </w:rPr>
        <w:t>&gt; {</w:t>
      </w:r>
    </w:p>
    <w:p w:rsidR="00000000" w:rsidRPr="00900ACC" w:rsidRDefault="00265A69" w:rsidP="00900ACC">
      <w:pPr>
        <w:spacing w:after="0"/>
        <w:ind w:firstLine="360"/>
        <w:jc w:val="both"/>
        <w:rPr>
          <w:i/>
          <w:sz w:val="28"/>
        </w:rPr>
      </w:pPr>
      <w:proofErr w:type="spellStart"/>
      <w:r w:rsidRPr="00900ACC">
        <w:rPr>
          <w:i/>
          <w:sz w:val="28"/>
        </w:rPr>
        <w:t>public</w:t>
      </w:r>
      <w:proofErr w:type="spellEnd"/>
      <w:r w:rsidRPr="00900ACC">
        <w:rPr>
          <w:i/>
          <w:sz w:val="28"/>
        </w:rPr>
        <w:t xml:space="preserve"> </w:t>
      </w:r>
      <w:proofErr w:type="spellStart"/>
      <w:r w:rsidRPr="00900ACC">
        <w:rPr>
          <w:i/>
          <w:sz w:val="28"/>
        </w:rPr>
        <w:t>InscricaoMap</w:t>
      </w:r>
      <w:proofErr w:type="spellEnd"/>
      <w:r w:rsidRPr="00900ACC">
        <w:rPr>
          <w:i/>
          <w:sz w:val="28"/>
        </w:rPr>
        <w:t>() {</w:t>
      </w:r>
    </w:p>
    <w:p w:rsidR="00000000" w:rsidRPr="00900ACC" w:rsidRDefault="00265A69" w:rsidP="00900ACC">
      <w:pPr>
        <w:spacing w:after="0"/>
        <w:ind w:firstLine="360"/>
        <w:jc w:val="both"/>
        <w:rPr>
          <w:i/>
          <w:sz w:val="28"/>
        </w:rPr>
      </w:pPr>
      <w:r w:rsidRPr="00900ACC">
        <w:rPr>
          <w:i/>
          <w:sz w:val="28"/>
        </w:rPr>
        <w:t xml:space="preserve"> Id(x =&gt; </w:t>
      </w:r>
      <w:proofErr w:type="spellStart"/>
      <w:r w:rsidRPr="00900ACC">
        <w:rPr>
          <w:i/>
          <w:sz w:val="28"/>
        </w:rPr>
        <w:t>x.</w:t>
      </w:r>
      <w:proofErr w:type="spellEnd"/>
      <w:r w:rsidRPr="00900ACC">
        <w:rPr>
          <w:i/>
          <w:sz w:val="28"/>
        </w:rPr>
        <w:t>Id);</w:t>
      </w:r>
    </w:p>
    <w:p w:rsidR="00000000" w:rsidRPr="00900ACC" w:rsidRDefault="00265A69" w:rsidP="00900ACC">
      <w:pPr>
        <w:spacing w:after="0"/>
        <w:ind w:firstLine="360"/>
        <w:jc w:val="both"/>
        <w:rPr>
          <w:i/>
          <w:sz w:val="28"/>
        </w:rPr>
      </w:pPr>
      <w:proofErr w:type="spellStart"/>
      <w:r w:rsidRPr="00900ACC">
        <w:rPr>
          <w:i/>
          <w:sz w:val="28"/>
        </w:rPr>
        <w:t>HasMany</w:t>
      </w:r>
      <w:proofErr w:type="spellEnd"/>
      <w:r w:rsidRPr="00900ACC">
        <w:rPr>
          <w:i/>
          <w:sz w:val="28"/>
        </w:rPr>
        <w:t xml:space="preserve">(x =&gt; </w:t>
      </w:r>
      <w:proofErr w:type="spellStart"/>
      <w:r w:rsidRPr="00900ACC">
        <w:rPr>
          <w:i/>
          <w:sz w:val="28"/>
        </w:rPr>
        <w:t>x.listaDeCupons</w:t>
      </w:r>
      <w:proofErr w:type="spellEnd"/>
      <w:r w:rsidRPr="00900ACC">
        <w:rPr>
          <w:i/>
          <w:sz w:val="28"/>
        </w:rPr>
        <w:t>).</w:t>
      </w:r>
      <w:proofErr w:type="spellStart"/>
      <w:r w:rsidRPr="00900ACC">
        <w:rPr>
          <w:i/>
          <w:sz w:val="28"/>
        </w:rPr>
        <w:t>Cascade</w:t>
      </w:r>
      <w:proofErr w:type="spellEnd"/>
      <w:r w:rsidRPr="00900ACC">
        <w:rPr>
          <w:i/>
          <w:sz w:val="28"/>
        </w:rPr>
        <w:t>.</w:t>
      </w:r>
      <w:proofErr w:type="spellStart"/>
      <w:r w:rsidRPr="00900ACC">
        <w:rPr>
          <w:i/>
          <w:sz w:val="28"/>
        </w:rPr>
        <w:t>All</w:t>
      </w:r>
      <w:proofErr w:type="spellEnd"/>
      <w:r w:rsidRPr="00900ACC">
        <w:rPr>
          <w:i/>
          <w:sz w:val="28"/>
        </w:rPr>
        <w:t>();</w:t>
      </w:r>
    </w:p>
    <w:p w:rsidR="00000000" w:rsidRPr="00900ACC" w:rsidRDefault="00265A69" w:rsidP="00900ACC">
      <w:pPr>
        <w:spacing w:after="0"/>
        <w:ind w:firstLine="360"/>
        <w:jc w:val="both"/>
        <w:rPr>
          <w:i/>
          <w:sz w:val="28"/>
        </w:rPr>
      </w:pPr>
      <w:proofErr w:type="spellStart"/>
      <w:r w:rsidRPr="00900ACC">
        <w:rPr>
          <w:i/>
          <w:sz w:val="28"/>
        </w:rPr>
        <w:t>Map</w:t>
      </w:r>
      <w:proofErr w:type="spellEnd"/>
      <w:r w:rsidRPr="00900ACC">
        <w:rPr>
          <w:i/>
          <w:sz w:val="28"/>
        </w:rPr>
        <w:t xml:space="preserve">(x =&gt; </w:t>
      </w:r>
      <w:proofErr w:type="spellStart"/>
      <w:r w:rsidRPr="00900ACC">
        <w:rPr>
          <w:i/>
          <w:sz w:val="28"/>
        </w:rPr>
        <w:t>x.</w:t>
      </w:r>
      <w:proofErr w:type="spellEnd"/>
      <w:r w:rsidRPr="00900ACC">
        <w:rPr>
          <w:i/>
          <w:sz w:val="28"/>
        </w:rPr>
        <w:t>Pagamento);</w:t>
      </w:r>
    </w:p>
    <w:p w:rsidR="00000000" w:rsidRPr="00900ACC" w:rsidRDefault="00265A69" w:rsidP="00900ACC">
      <w:pPr>
        <w:spacing w:after="0"/>
        <w:ind w:firstLine="360"/>
        <w:jc w:val="both"/>
        <w:rPr>
          <w:i/>
          <w:sz w:val="28"/>
        </w:rPr>
      </w:pPr>
      <w:proofErr w:type="spellStart"/>
      <w:r w:rsidRPr="00900ACC">
        <w:rPr>
          <w:i/>
          <w:sz w:val="28"/>
        </w:rPr>
        <w:t>Map</w:t>
      </w:r>
      <w:proofErr w:type="spellEnd"/>
      <w:r w:rsidRPr="00900ACC">
        <w:rPr>
          <w:i/>
          <w:sz w:val="28"/>
        </w:rPr>
        <w:t xml:space="preserve">(x =&gt; </w:t>
      </w:r>
      <w:proofErr w:type="spellStart"/>
      <w:r w:rsidRPr="00900ACC">
        <w:rPr>
          <w:i/>
          <w:sz w:val="28"/>
        </w:rPr>
        <w:t>x.Participacao</w:t>
      </w:r>
      <w:proofErr w:type="spellEnd"/>
      <w:r w:rsidRPr="00900ACC">
        <w:rPr>
          <w:i/>
          <w:sz w:val="28"/>
        </w:rPr>
        <w:t>).</w:t>
      </w:r>
      <w:proofErr w:type="spellStart"/>
      <w:r w:rsidRPr="00900ACC">
        <w:rPr>
          <w:i/>
          <w:sz w:val="28"/>
        </w:rPr>
        <w:t>CustomType</w:t>
      </w:r>
      <w:proofErr w:type="spellEnd"/>
      <w:r w:rsidRPr="00900ACC">
        <w:rPr>
          <w:i/>
          <w:sz w:val="28"/>
        </w:rPr>
        <w:t>&lt;</w:t>
      </w:r>
      <w:proofErr w:type="spellStart"/>
      <w:r w:rsidRPr="00900ACC">
        <w:rPr>
          <w:i/>
          <w:sz w:val="28"/>
        </w:rPr>
        <w:t>TipoInscricao</w:t>
      </w:r>
      <w:proofErr w:type="spellEnd"/>
      <w:r w:rsidRPr="00900ACC">
        <w:rPr>
          <w:i/>
          <w:sz w:val="28"/>
        </w:rPr>
        <w:t>&gt;();</w:t>
      </w:r>
    </w:p>
    <w:p w:rsidR="00000000" w:rsidRPr="00900ACC" w:rsidRDefault="00265A69" w:rsidP="00900ACC">
      <w:pPr>
        <w:spacing w:after="0"/>
        <w:ind w:firstLine="360"/>
        <w:jc w:val="both"/>
        <w:rPr>
          <w:i/>
          <w:sz w:val="28"/>
        </w:rPr>
      </w:pPr>
      <w:proofErr w:type="spellStart"/>
      <w:r w:rsidRPr="00900ACC">
        <w:rPr>
          <w:i/>
          <w:sz w:val="28"/>
        </w:rPr>
        <w:t>References</w:t>
      </w:r>
      <w:proofErr w:type="spellEnd"/>
      <w:r w:rsidRPr="00900ACC">
        <w:rPr>
          <w:i/>
          <w:sz w:val="28"/>
        </w:rPr>
        <w:t xml:space="preserve">(x =&gt; </w:t>
      </w:r>
      <w:proofErr w:type="spellStart"/>
      <w:r w:rsidRPr="00900ACC">
        <w:rPr>
          <w:i/>
          <w:sz w:val="28"/>
        </w:rPr>
        <w:t>x.User</w:t>
      </w:r>
      <w:proofErr w:type="spellEnd"/>
      <w:r w:rsidRPr="00900ACC">
        <w:rPr>
          <w:i/>
          <w:sz w:val="28"/>
        </w:rPr>
        <w:t>);</w:t>
      </w:r>
    </w:p>
    <w:p w:rsidR="00000000" w:rsidRPr="00900ACC" w:rsidRDefault="00265A69" w:rsidP="00900ACC">
      <w:pPr>
        <w:spacing w:after="0"/>
        <w:ind w:firstLine="360"/>
        <w:jc w:val="both"/>
        <w:rPr>
          <w:i/>
          <w:sz w:val="28"/>
        </w:rPr>
      </w:pPr>
      <w:proofErr w:type="spellStart"/>
      <w:r w:rsidRPr="00900ACC">
        <w:rPr>
          <w:i/>
          <w:sz w:val="28"/>
        </w:rPr>
        <w:t>References</w:t>
      </w:r>
      <w:proofErr w:type="spellEnd"/>
      <w:r w:rsidRPr="00900ACC">
        <w:rPr>
          <w:i/>
          <w:sz w:val="28"/>
        </w:rPr>
        <w:t xml:space="preserve">(x =&gt; </w:t>
      </w:r>
      <w:proofErr w:type="spellStart"/>
      <w:r w:rsidRPr="00900ACC">
        <w:rPr>
          <w:i/>
          <w:sz w:val="28"/>
        </w:rPr>
        <w:t>x.</w:t>
      </w:r>
      <w:proofErr w:type="spellEnd"/>
      <w:r w:rsidRPr="00900ACC">
        <w:rPr>
          <w:i/>
          <w:sz w:val="28"/>
        </w:rPr>
        <w:t>Atividades);</w:t>
      </w:r>
    </w:p>
    <w:p w:rsidR="00000000" w:rsidRPr="00900ACC" w:rsidRDefault="00265A69" w:rsidP="00900ACC">
      <w:pPr>
        <w:spacing w:after="0"/>
        <w:ind w:firstLine="360"/>
        <w:jc w:val="both"/>
        <w:rPr>
          <w:i/>
          <w:sz w:val="28"/>
        </w:rPr>
      </w:pPr>
      <w:r w:rsidRPr="00900ACC">
        <w:rPr>
          <w:i/>
          <w:sz w:val="28"/>
        </w:rPr>
        <w:t>}</w:t>
      </w:r>
    </w:p>
    <w:p w:rsidR="00000000" w:rsidRPr="00900ACC" w:rsidRDefault="00265A69" w:rsidP="00900ACC">
      <w:pPr>
        <w:spacing w:after="0"/>
        <w:jc w:val="both"/>
        <w:rPr>
          <w:i/>
          <w:sz w:val="28"/>
        </w:rPr>
      </w:pPr>
      <w:r w:rsidRPr="00900ACC">
        <w:rPr>
          <w:i/>
          <w:sz w:val="28"/>
        </w:rPr>
        <w:t xml:space="preserve">} </w:t>
      </w:r>
    </w:p>
    <w:p w:rsidR="00900ACC" w:rsidRDefault="00900ACC" w:rsidP="00900ACC">
      <w:pPr>
        <w:spacing w:after="0"/>
        <w:jc w:val="both"/>
        <w:rPr>
          <w:sz w:val="28"/>
        </w:rPr>
      </w:pPr>
    </w:p>
    <w:p w:rsidR="00265A69" w:rsidRDefault="00900ACC" w:rsidP="00DE71B6">
      <w:pPr>
        <w:jc w:val="both"/>
        <w:rPr>
          <w:sz w:val="28"/>
        </w:rPr>
      </w:pPr>
      <w:r>
        <w:rPr>
          <w:sz w:val="28"/>
        </w:rPr>
        <w:t>O Banco de dados é configurado através da API que possui “</w:t>
      </w:r>
      <w:proofErr w:type="spellStart"/>
      <w:r>
        <w:rPr>
          <w:sz w:val="28"/>
        </w:rPr>
        <w:t>drivers</w:t>
      </w:r>
      <w:proofErr w:type="spellEnd"/>
      <w:r>
        <w:rPr>
          <w:sz w:val="28"/>
        </w:rPr>
        <w:t>” para diversos tipos de bancos. O tipo d</w:t>
      </w:r>
      <w:r w:rsidR="00265A69">
        <w:rPr>
          <w:sz w:val="28"/>
        </w:rPr>
        <w:t xml:space="preserve">e banco escolhido foi o </w:t>
      </w:r>
      <w:proofErr w:type="spellStart"/>
      <w:r w:rsidR="00265A69">
        <w:rPr>
          <w:sz w:val="28"/>
        </w:rPr>
        <w:t>SQLite</w:t>
      </w:r>
      <w:proofErr w:type="spellEnd"/>
      <w:r w:rsidR="00265A69">
        <w:rPr>
          <w:sz w:val="28"/>
        </w:rPr>
        <w:t xml:space="preserve">, mas ele pode ser facilmente trocado por outro banco através da alteração do </w:t>
      </w:r>
      <w:proofErr w:type="spellStart"/>
      <w:r w:rsidR="00265A69">
        <w:rPr>
          <w:sz w:val="28"/>
        </w:rPr>
        <w:t>driver</w:t>
      </w:r>
      <w:proofErr w:type="spellEnd"/>
      <w:r w:rsidR="00265A69">
        <w:rPr>
          <w:sz w:val="28"/>
        </w:rPr>
        <w:t>. A API também é capaz de criar o banco em uma primeira execução e depois só atualizá-lo conforme a execução do software.</w:t>
      </w:r>
    </w:p>
    <w:p w:rsidR="00265A69" w:rsidRPr="00A471D8" w:rsidRDefault="00265A69" w:rsidP="00265A69">
      <w:pPr>
        <w:rPr>
          <w:sz w:val="28"/>
        </w:rPr>
      </w:pPr>
      <w:r>
        <w:rPr>
          <w:sz w:val="28"/>
        </w:rPr>
        <w:br w:type="page"/>
      </w:r>
    </w:p>
    <w:p w:rsidR="00161E60" w:rsidRDefault="00161E60" w:rsidP="00287928">
      <w:pPr>
        <w:rPr>
          <w:b/>
          <w:sz w:val="28"/>
        </w:rPr>
      </w:pPr>
      <w:r>
        <w:rPr>
          <w:b/>
          <w:sz w:val="28"/>
        </w:rPr>
        <w:lastRenderedPageBreak/>
        <w:t>2.4. RESULTADOS</w:t>
      </w:r>
    </w:p>
    <w:p w:rsidR="00161E60" w:rsidRDefault="00161E60" w:rsidP="00161E60">
      <w:pPr>
        <w:jc w:val="both"/>
        <w:rPr>
          <w:sz w:val="28"/>
        </w:rPr>
      </w:pPr>
      <w:r>
        <w:rPr>
          <w:sz w:val="28"/>
        </w:rPr>
        <w:t>O resultado final apresenta a camada de modelo de dados do sistema e a maioria de suas implementações.</w:t>
      </w:r>
      <w:r w:rsidR="00BE169A">
        <w:rPr>
          <w:sz w:val="28"/>
        </w:rPr>
        <w:t xml:space="preserve"> O projeto se encontra em código livre e disponível em: </w:t>
      </w:r>
      <w:hyperlink r:id="rId12" w:history="1">
        <w:r w:rsidR="00BE169A" w:rsidRPr="004252B4">
          <w:rPr>
            <w:rStyle w:val="Hyperlink"/>
            <w:sz w:val="28"/>
          </w:rPr>
          <w:t>https://github.com/FelipeRes/Sistema-de-Eventos/</w:t>
        </w:r>
      </w:hyperlink>
      <w:r w:rsidR="0054100B">
        <w:rPr>
          <w:sz w:val="28"/>
        </w:rPr>
        <w:t>.</w:t>
      </w:r>
    </w:p>
    <w:p w:rsidR="0054100B" w:rsidRDefault="0054100B" w:rsidP="00161E60">
      <w:pPr>
        <w:jc w:val="both"/>
        <w:rPr>
          <w:sz w:val="28"/>
        </w:rPr>
      </w:pPr>
      <w:r>
        <w:rPr>
          <w:sz w:val="28"/>
        </w:rPr>
        <w:t xml:space="preserve">O conjunto de classe se encontra bem pequeno e com poucas implementações, atende a quase todo o PDF. Assim o padrão o código se encontra simples e pratico. </w:t>
      </w:r>
    </w:p>
    <w:p w:rsidR="00BE169A" w:rsidRPr="00313348" w:rsidRDefault="00265A69" w:rsidP="00265A69">
      <w:pPr>
        <w:jc w:val="both"/>
        <w:rPr>
          <w:sz w:val="28"/>
        </w:rPr>
      </w:pPr>
      <w:r>
        <w:rPr>
          <w:sz w:val="28"/>
        </w:rPr>
        <w:t xml:space="preserve">O modelo de classes se encontra ainda incompleto por faltar implementações, mas toda a base já está funcional. Ele possui atualmente 51 teste unitários, 8 </w:t>
      </w:r>
      <w:proofErr w:type="spellStart"/>
      <w:r>
        <w:rPr>
          <w:sz w:val="28"/>
        </w:rPr>
        <w:t>branches</w:t>
      </w:r>
      <w:proofErr w:type="spellEnd"/>
      <w:r>
        <w:rPr>
          <w:sz w:val="28"/>
        </w:rPr>
        <w:t xml:space="preserve"> e mais de 96 </w:t>
      </w:r>
      <w:proofErr w:type="spellStart"/>
      <w:r>
        <w:rPr>
          <w:sz w:val="28"/>
        </w:rPr>
        <w:t>commits</w:t>
      </w:r>
      <w:proofErr w:type="spellEnd"/>
      <w:r>
        <w:rPr>
          <w:sz w:val="28"/>
        </w:rPr>
        <w:t xml:space="preserve"> feitos. A cada nova etapa do processo sempre era um feito um </w:t>
      </w:r>
      <w:proofErr w:type="spellStart"/>
      <w:r>
        <w:rPr>
          <w:sz w:val="28"/>
        </w:rPr>
        <w:t>branche</w:t>
      </w:r>
      <w:proofErr w:type="spellEnd"/>
      <w:r>
        <w:rPr>
          <w:sz w:val="28"/>
        </w:rPr>
        <w:t xml:space="preserve"> no GIT, preservando assim o código original e organizando melhor as etapas do projeto.</w:t>
      </w:r>
      <w:r w:rsidR="00313348">
        <w:rPr>
          <w:sz w:val="28"/>
        </w:rPr>
        <w:br w:type="page"/>
      </w:r>
    </w:p>
    <w:p w:rsidR="00161E60" w:rsidRPr="00287928" w:rsidRDefault="00161E60" w:rsidP="00287928">
      <w:pPr>
        <w:rPr>
          <w:b/>
          <w:sz w:val="28"/>
        </w:rPr>
      </w:pPr>
      <w:r>
        <w:rPr>
          <w:b/>
          <w:sz w:val="28"/>
        </w:rPr>
        <w:lastRenderedPageBreak/>
        <w:t>3. CONCLUSOES</w:t>
      </w:r>
    </w:p>
    <w:p w:rsidR="00265A69" w:rsidRDefault="00313348" w:rsidP="00287928">
      <w:pPr>
        <w:jc w:val="both"/>
        <w:rPr>
          <w:sz w:val="28"/>
        </w:rPr>
      </w:pPr>
      <w:r>
        <w:rPr>
          <w:sz w:val="28"/>
        </w:rPr>
        <w:t xml:space="preserve">Apesar do trabalho possuir diversos elementos de várias áreas da informática como web e banco de dados, </w:t>
      </w:r>
      <w:r w:rsidR="00265A69">
        <w:rPr>
          <w:sz w:val="28"/>
        </w:rPr>
        <w:t>houve</w:t>
      </w:r>
      <w:r>
        <w:rPr>
          <w:sz w:val="28"/>
        </w:rPr>
        <w:t xml:space="preserve"> </w:t>
      </w:r>
      <w:r w:rsidR="00265A69">
        <w:rPr>
          <w:sz w:val="28"/>
        </w:rPr>
        <w:t>um</w:t>
      </w:r>
      <w:r>
        <w:rPr>
          <w:sz w:val="28"/>
        </w:rPr>
        <w:t xml:space="preserve"> foc</w:t>
      </w:r>
      <w:r w:rsidR="00265A69">
        <w:rPr>
          <w:sz w:val="28"/>
        </w:rPr>
        <w:t>o maior</w:t>
      </w:r>
      <w:r>
        <w:rPr>
          <w:sz w:val="28"/>
        </w:rPr>
        <w:t xml:space="preserve"> na construção do modelo </w:t>
      </w:r>
      <w:r w:rsidR="00265A69">
        <w:rPr>
          <w:sz w:val="28"/>
        </w:rPr>
        <w:t>para que este seja flexível e enxuto</w:t>
      </w:r>
      <w:r>
        <w:rPr>
          <w:sz w:val="28"/>
        </w:rPr>
        <w:t>. Então estud</w:t>
      </w:r>
      <w:r w:rsidR="00265A69">
        <w:rPr>
          <w:sz w:val="28"/>
        </w:rPr>
        <w:t>ou-se</w:t>
      </w:r>
      <w:r>
        <w:rPr>
          <w:sz w:val="28"/>
        </w:rPr>
        <w:t xml:space="preserve"> diversos padrões de projeto</w:t>
      </w:r>
      <w:r w:rsidR="00265A69">
        <w:rPr>
          <w:sz w:val="28"/>
        </w:rPr>
        <w:t xml:space="preserve"> e suas principais características</w:t>
      </w:r>
      <w:r>
        <w:rPr>
          <w:sz w:val="28"/>
        </w:rPr>
        <w:t xml:space="preserve"> além de manter os princípios de </w:t>
      </w:r>
      <w:proofErr w:type="spellStart"/>
      <w:r>
        <w:rPr>
          <w:sz w:val="28"/>
        </w:rPr>
        <w:t>S.O.L.I.</w:t>
      </w:r>
      <w:proofErr w:type="spellEnd"/>
      <w:r>
        <w:rPr>
          <w:sz w:val="28"/>
        </w:rPr>
        <w:t xml:space="preserve">D e construir uma boa base para uma futura aplicação. </w:t>
      </w:r>
    </w:p>
    <w:p w:rsidR="00265A69" w:rsidRDefault="00265A69" w:rsidP="00265A69">
      <w:pPr>
        <w:jc w:val="both"/>
        <w:rPr>
          <w:sz w:val="28"/>
        </w:rPr>
      </w:pPr>
      <w:r>
        <w:rPr>
          <w:sz w:val="28"/>
        </w:rPr>
        <w:t xml:space="preserve">Notou-se que algumas das funcionalidades requeridas no PDF enviado pelo professor poderiam ser implementadas de maneira bem simples utilizando um banco de dados para consulta de informações. </w:t>
      </w:r>
    </w:p>
    <w:p w:rsidR="00265A69" w:rsidRDefault="00265A69" w:rsidP="00287928">
      <w:pPr>
        <w:jc w:val="both"/>
        <w:rPr>
          <w:sz w:val="28"/>
        </w:rPr>
      </w:pPr>
    </w:p>
    <w:p w:rsidR="00287928" w:rsidRDefault="00287928" w:rsidP="00287928">
      <w:pPr>
        <w:jc w:val="both"/>
        <w:rPr>
          <w:sz w:val="28"/>
        </w:rPr>
      </w:pPr>
    </w:p>
    <w:p w:rsidR="002D6B65" w:rsidRDefault="00A471D8" w:rsidP="00A471D8">
      <w:pPr>
        <w:rPr>
          <w:sz w:val="28"/>
        </w:rPr>
      </w:pPr>
      <w:r>
        <w:rPr>
          <w:sz w:val="28"/>
        </w:rPr>
        <w:br w:type="page"/>
      </w:r>
    </w:p>
    <w:p w:rsidR="002D6B65" w:rsidRDefault="002D6B65" w:rsidP="002D6B65">
      <w:pPr>
        <w:rPr>
          <w:b/>
          <w:sz w:val="28"/>
        </w:rPr>
      </w:pPr>
      <w:r>
        <w:rPr>
          <w:b/>
          <w:sz w:val="28"/>
        </w:rPr>
        <w:lastRenderedPageBreak/>
        <w:t>4. BIBLIOGRAFIA</w:t>
      </w:r>
    </w:p>
    <w:p w:rsidR="00000000" w:rsidRPr="007B7489" w:rsidRDefault="00265A69" w:rsidP="007B7489">
      <w:pPr>
        <w:rPr>
          <w:sz w:val="24"/>
          <w:szCs w:val="24"/>
        </w:rPr>
      </w:pPr>
      <w:r w:rsidRPr="007B7489">
        <w:rPr>
          <w:sz w:val="24"/>
          <w:szCs w:val="24"/>
          <w:lang w:val="en-GB"/>
        </w:rPr>
        <w:t xml:space="preserve">FREEMAN E., FREEMAN </w:t>
      </w:r>
      <w:proofErr w:type="spellStart"/>
      <w:r w:rsidRPr="007B7489">
        <w:rPr>
          <w:sz w:val="24"/>
          <w:szCs w:val="24"/>
          <w:lang w:val="en-GB"/>
        </w:rPr>
        <w:t>E.</w:t>
      </w:r>
      <w:r w:rsidRPr="007B7489">
        <w:rPr>
          <w:sz w:val="24"/>
          <w:szCs w:val="24"/>
          <w:lang w:val="en-GB"/>
        </w:rPr>
        <w:t>Use</w:t>
      </w:r>
      <w:proofErr w:type="spellEnd"/>
      <w:r w:rsidRPr="007B7489">
        <w:rPr>
          <w:sz w:val="24"/>
          <w:szCs w:val="24"/>
          <w:lang w:val="en-GB"/>
        </w:rPr>
        <w:t xml:space="preserve"> a </w:t>
      </w:r>
      <w:proofErr w:type="spellStart"/>
      <w:r w:rsidRPr="007B7489">
        <w:rPr>
          <w:sz w:val="24"/>
          <w:szCs w:val="24"/>
          <w:lang w:val="en-GB"/>
        </w:rPr>
        <w:t>cabeça</w:t>
      </w:r>
      <w:proofErr w:type="spellEnd"/>
      <w:r w:rsidRPr="007B7489">
        <w:rPr>
          <w:sz w:val="24"/>
          <w:szCs w:val="24"/>
          <w:lang w:val="en-GB"/>
        </w:rPr>
        <w:t xml:space="preserve">. </w:t>
      </w:r>
      <w:r w:rsidRPr="007B7489">
        <w:rPr>
          <w:sz w:val="24"/>
          <w:szCs w:val="24"/>
        </w:rPr>
        <w:t xml:space="preserve">Padrões de Projeto. Editora </w:t>
      </w:r>
      <w:proofErr w:type="spellStart"/>
      <w:r w:rsidRPr="007B7489">
        <w:rPr>
          <w:sz w:val="24"/>
          <w:szCs w:val="24"/>
        </w:rPr>
        <w:t>O’REILLY</w:t>
      </w:r>
      <w:proofErr w:type="spellEnd"/>
      <w:r w:rsidRPr="007B7489">
        <w:rPr>
          <w:sz w:val="24"/>
          <w:szCs w:val="24"/>
        </w:rPr>
        <w:t>. 2º Edição. 2009.</w:t>
      </w:r>
    </w:p>
    <w:p w:rsidR="00000000" w:rsidRPr="007B7489" w:rsidRDefault="00265A69" w:rsidP="007B7489">
      <w:pPr>
        <w:jc w:val="both"/>
        <w:rPr>
          <w:sz w:val="24"/>
          <w:szCs w:val="24"/>
        </w:rPr>
      </w:pPr>
      <w:r w:rsidRPr="007B7489">
        <w:rPr>
          <w:sz w:val="24"/>
          <w:szCs w:val="24"/>
          <w:lang w:val="en-US"/>
        </w:rPr>
        <w:t>Fowler, Martin. </w:t>
      </w:r>
      <w:r w:rsidRPr="007B7489">
        <w:rPr>
          <w:i/>
          <w:iCs/>
          <w:sz w:val="24"/>
          <w:szCs w:val="24"/>
          <w:lang w:val="en-US"/>
        </w:rPr>
        <w:t>Refactoring: improving the design of existing code</w:t>
      </w:r>
      <w:r w:rsidRPr="007B7489">
        <w:rPr>
          <w:sz w:val="24"/>
          <w:szCs w:val="24"/>
          <w:lang w:val="en-US"/>
        </w:rPr>
        <w:t>. Pearson Education India, 2009.</w:t>
      </w:r>
    </w:p>
    <w:p w:rsidR="00000000" w:rsidRPr="007B7489" w:rsidRDefault="00265A69" w:rsidP="007B7489">
      <w:pPr>
        <w:jc w:val="both"/>
        <w:rPr>
          <w:color w:val="000000" w:themeColor="text1"/>
          <w:sz w:val="24"/>
          <w:szCs w:val="24"/>
        </w:rPr>
      </w:pPr>
      <w:r w:rsidRPr="007B7489">
        <w:rPr>
          <w:color w:val="000000" w:themeColor="text1"/>
          <w:sz w:val="24"/>
          <w:szCs w:val="24"/>
        </w:rPr>
        <w:t xml:space="preserve">FLUENT </w:t>
      </w:r>
      <w:proofErr w:type="spellStart"/>
      <w:r w:rsidRPr="007B7489">
        <w:rPr>
          <w:color w:val="000000" w:themeColor="text1"/>
          <w:sz w:val="24"/>
          <w:szCs w:val="24"/>
        </w:rPr>
        <w:t>Nhibernate</w:t>
      </w:r>
      <w:proofErr w:type="spellEnd"/>
      <w:r w:rsidRPr="007B7489">
        <w:rPr>
          <w:color w:val="000000" w:themeColor="text1"/>
          <w:sz w:val="24"/>
          <w:szCs w:val="24"/>
        </w:rPr>
        <w:t xml:space="preserve">. </w:t>
      </w:r>
      <w:proofErr w:type="spellStart"/>
      <w:r w:rsidRPr="007B7489">
        <w:rPr>
          <w:color w:val="000000" w:themeColor="text1"/>
          <w:sz w:val="24"/>
          <w:szCs w:val="24"/>
        </w:rPr>
        <w:t>Disponivel</w:t>
      </w:r>
      <w:proofErr w:type="spellEnd"/>
      <w:r w:rsidRPr="007B7489">
        <w:rPr>
          <w:color w:val="000000" w:themeColor="text1"/>
          <w:sz w:val="24"/>
          <w:szCs w:val="24"/>
        </w:rPr>
        <w:t xml:space="preserve"> em:&lt;http://www.fluentnhibernate.org/&gt;  Acessado em: 21/0</w:t>
      </w:r>
      <w:r w:rsidRPr="007B7489">
        <w:rPr>
          <w:color w:val="000000" w:themeColor="text1"/>
          <w:sz w:val="24"/>
          <w:szCs w:val="24"/>
        </w:rPr>
        <w:t>9/2016.</w:t>
      </w:r>
    </w:p>
    <w:p w:rsidR="00287928" w:rsidRPr="002D6B65" w:rsidRDefault="00287928" w:rsidP="00287928">
      <w:pPr>
        <w:jc w:val="both"/>
        <w:rPr>
          <w:color w:val="000000" w:themeColor="text1"/>
          <w:sz w:val="48"/>
        </w:rPr>
      </w:pPr>
    </w:p>
    <w:sectPr w:rsidR="00287928" w:rsidRPr="002D6B65" w:rsidSect="00E25D46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B2D"/>
    <w:multiLevelType w:val="hybridMultilevel"/>
    <w:tmpl w:val="90883A1A"/>
    <w:lvl w:ilvl="0" w:tplc="50D6AB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B8D46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0EA96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2E08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C8F3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CE92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1869F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882B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C36D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5D0AE9"/>
    <w:multiLevelType w:val="hybridMultilevel"/>
    <w:tmpl w:val="8F2647A4"/>
    <w:lvl w:ilvl="0" w:tplc="DD187D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5625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D2D44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E4BC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16B0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7E47F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7C2E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EA88F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845F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3441E17"/>
    <w:multiLevelType w:val="hybridMultilevel"/>
    <w:tmpl w:val="34228778"/>
    <w:lvl w:ilvl="0" w:tplc="81B6BB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A6F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A0B5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84D3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6C7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72C41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C8AE7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FC391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8E03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3D0243B"/>
    <w:multiLevelType w:val="hybridMultilevel"/>
    <w:tmpl w:val="31E69A88"/>
    <w:lvl w:ilvl="0" w:tplc="E8B2A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A629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AE4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90F9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24F7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74E69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A4AB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0274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2814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D332DC5"/>
    <w:multiLevelType w:val="hybridMultilevel"/>
    <w:tmpl w:val="1654D3F8"/>
    <w:lvl w:ilvl="0" w:tplc="6F4293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787A4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AB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665A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BED4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853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F0E67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7CE1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2A7D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1C0226"/>
    <w:rsid w:val="00001394"/>
    <w:rsid w:val="00002E8B"/>
    <w:rsid w:val="00004F9C"/>
    <w:rsid w:val="0000687E"/>
    <w:rsid w:val="0001071C"/>
    <w:rsid w:val="00010F26"/>
    <w:rsid w:val="0001253A"/>
    <w:rsid w:val="00013E22"/>
    <w:rsid w:val="000154A2"/>
    <w:rsid w:val="000168F5"/>
    <w:rsid w:val="00017729"/>
    <w:rsid w:val="00020B3B"/>
    <w:rsid w:val="000211E4"/>
    <w:rsid w:val="00023C46"/>
    <w:rsid w:val="00024396"/>
    <w:rsid w:val="00024782"/>
    <w:rsid w:val="00024CA1"/>
    <w:rsid w:val="000260EE"/>
    <w:rsid w:val="00026F59"/>
    <w:rsid w:val="00027273"/>
    <w:rsid w:val="00032509"/>
    <w:rsid w:val="000337C0"/>
    <w:rsid w:val="0003496B"/>
    <w:rsid w:val="00037131"/>
    <w:rsid w:val="0003744F"/>
    <w:rsid w:val="000375E5"/>
    <w:rsid w:val="00042FDA"/>
    <w:rsid w:val="00046296"/>
    <w:rsid w:val="00050518"/>
    <w:rsid w:val="00051F52"/>
    <w:rsid w:val="00053FC0"/>
    <w:rsid w:val="00057300"/>
    <w:rsid w:val="00057DBD"/>
    <w:rsid w:val="00060323"/>
    <w:rsid w:val="000610DA"/>
    <w:rsid w:val="00064A4B"/>
    <w:rsid w:val="00064AEF"/>
    <w:rsid w:val="000668EC"/>
    <w:rsid w:val="00066D88"/>
    <w:rsid w:val="000718E3"/>
    <w:rsid w:val="00072AE8"/>
    <w:rsid w:val="00074CC9"/>
    <w:rsid w:val="00077D60"/>
    <w:rsid w:val="00081287"/>
    <w:rsid w:val="00082F43"/>
    <w:rsid w:val="00083D88"/>
    <w:rsid w:val="000864B8"/>
    <w:rsid w:val="00090018"/>
    <w:rsid w:val="0009050A"/>
    <w:rsid w:val="00091664"/>
    <w:rsid w:val="00092327"/>
    <w:rsid w:val="00092613"/>
    <w:rsid w:val="00095363"/>
    <w:rsid w:val="00096BD2"/>
    <w:rsid w:val="000A09B6"/>
    <w:rsid w:val="000A2F20"/>
    <w:rsid w:val="000B0390"/>
    <w:rsid w:val="000B1338"/>
    <w:rsid w:val="000B4315"/>
    <w:rsid w:val="000B4704"/>
    <w:rsid w:val="000B56F8"/>
    <w:rsid w:val="000C003E"/>
    <w:rsid w:val="000C0C7B"/>
    <w:rsid w:val="000C3BB3"/>
    <w:rsid w:val="000C44C0"/>
    <w:rsid w:val="000C4867"/>
    <w:rsid w:val="000C694F"/>
    <w:rsid w:val="000C79B4"/>
    <w:rsid w:val="000D1A00"/>
    <w:rsid w:val="000D2F71"/>
    <w:rsid w:val="000D66AC"/>
    <w:rsid w:val="000E03AD"/>
    <w:rsid w:val="000E3283"/>
    <w:rsid w:val="000E6C24"/>
    <w:rsid w:val="000F4C45"/>
    <w:rsid w:val="000F4CE7"/>
    <w:rsid w:val="000F75AE"/>
    <w:rsid w:val="0010198F"/>
    <w:rsid w:val="0010343C"/>
    <w:rsid w:val="0010422C"/>
    <w:rsid w:val="001043FB"/>
    <w:rsid w:val="001067A1"/>
    <w:rsid w:val="0010683F"/>
    <w:rsid w:val="001069BE"/>
    <w:rsid w:val="00116989"/>
    <w:rsid w:val="00117A0C"/>
    <w:rsid w:val="00121024"/>
    <w:rsid w:val="0013174B"/>
    <w:rsid w:val="00132815"/>
    <w:rsid w:val="001363AD"/>
    <w:rsid w:val="0014036A"/>
    <w:rsid w:val="00140474"/>
    <w:rsid w:val="00141432"/>
    <w:rsid w:val="00141C5F"/>
    <w:rsid w:val="001442B8"/>
    <w:rsid w:val="001464E3"/>
    <w:rsid w:val="001500A9"/>
    <w:rsid w:val="0015289E"/>
    <w:rsid w:val="00154140"/>
    <w:rsid w:val="00154A7A"/>
    <w:rsid w:val="00155698"/>
    <w:rsid w:val="001564FE"/>
    <w:rsid w:val="00160615"/>
    <w:rsid w:val="00161AFC"/>
    <w:rsid w:val="00161E60"/>
    <w:rsid w:val="001623CF"/>
    <w:rsid w:val="00166697"/>
    <w:rsid w:val="00170949"/>
    <w:rsid w:val="00172C2A"/>
    <w:rsid w:val="00174659"/>
    <w:rsid w:val="0017710C"/>
    <w:rsid w:val="0018101B"/>
    <w:rsid w:val="00182212"/>
    <w:rsid w:val="001822A1"/>
    <w:rsid w:val="001835B9"/>
    <w:rsid w:val="00184433"/>
    <w:rsid w:val="001844E4"/>
    <w:rsid w:val="00184CB5"/>
    <w:rsid w:val="0018578D"/>
    <w:rsid w:val="001931DC"/>
    <w:rsid w:val="001A1053"/>
    <w:rsid w:val="001A23EC"/>
    <w:rsid w:val="001A31FC"/>
    <w:rsid w:val="001A3DE3"/>
    <w:rsid w:val="001A3ED6"/>
    <w:rsid w:val="001A42E0"/>
    <w:rsid w:val="001A4F3D"/>
    <w:rsid w:val="001B021E"/>
    <w:rsid w:val="001B18B3"/>
    <w:rsid w:val="001B2C62"/>
    <w:rsid w:val="001B32E4"/>
    <w:rsid w:val="001B4FDD"/>
    <w:rsid w:val="001B54A6"/>
    <w:rsid w:val="001B7161"/>
    <w:rsid w:val="001B7A81"/>
    <w:rsid w:val="001C0226"/>
    <w:rsid w:val="001C1284"/>
    <w:rsid w:val="001C1AED"/>
    <w:rsid w:val="001C1E41"/>
    <w:rsid w:val="001C2729"/>
    <w:rsid w:val="001C43F0"/>
    <w:rsid w:val="001C47F0"/>
    <w:rsid w:val="001C6260"/>
    <w:rsid w:val="001D08C9"/>
    <w:rsid w:val="001D13A2"/>
    <w:rsid w:val="001D26E3"/>
    <w:rsid w:val="001D28DE"/>
    <w:rsid w:val="001D28F6"/>
    <w:rsid w:val="001D61F9"/>
    <w:rsid w:val="001D7ED1"/>
    <w:rsid w:val="001E4FCC"/>
    <w:rsid w:val="001E5FCC"/>
    <w:rsid w:val="001F1465"/>
    <w:rsid w:val="001F1FD5"/>
    <w:rsid w:val="001F3069"/>
    <w:rsid w:val="001F3890"/>
    <w:rsid w:val="001F67F0"/>
    <w:rsid w:val="002024DE"/>
    <w:rsid w:val="002027A3"/>
    <w:rsid w:val="00202975"/>
    <w:rsid w:val="00205957"/>
    <w:rsid w:val="002105A9"/>
    <w:rsid w:val="002106D1"/>
    <w:rsid w:val="00211178"/>
    <w:rsid w:val="0021154A"/>
    <w:rsid w:val="00212563"/>
    <w:rsid w:val="00212B51"/>
    <w:rsid w:val="00215413"/>
    <w:rsid w:val="00216505"/>
    <w:rsid w:val="0022040A"/>
    <w:rsid w:val="00221D38"/>
    <w:rsid w:val="002240F9"/>
    <w:rsid w:val="00227A5C"/>
    <w:rsid w:val="00231A15"/>
    <w:rsid w:val="00235D67"/>
    <w:rsid w:val="00237EF5"/>
    <w:rsid w:val="002400FF"/>
    <w:rsid w:val="00242114"/>
    <w:rsid w:val="002439F0"/>
    <w:rsid w:val="00244873"/>
    <w:rsid w:val="00244B4C"/>
    <w:rsid w:val="00246ECD"/>
    <w:rsid w:val="0024718F"/>
    <w:rsid w:val="00247D68"/>
    <w:rsid w:val="002507EA"/>
    <w:rsid w:val="0025286C"/>
    <w:rsid w:val="00256870"/>
    <w:rsid w:val="00260992"/>
    <w:rsid w:val="0026363C"/>
    <w:rsid w:val="00263F85"/>
    <w:rsid w:val="00264279"/>
    <w:rsid w:val="00264B5C"/>
    <w:rsid w:val="00265A69"/>
    <w:rsid w:val="00266F82"/>
    <w:rsid w:val="00267267"/>
    <w:rsid w:val="00270820"/>
    <w:rsid w:val="002714BF"/>
    <w:rsid w:val="00271E4D"/>
    <w:rsid w:val="00275A5D"/>
    <w:rsid w:val="00276192"/>
    <w:rsid w:val="00277C7E"/>
    <w:rsid w:val="00281439"/>
    <w:rsid w:val="0028181A"/>
    <w:rsid w:val="002862F5"/>
    <w:rsid w:val="00287928"/>
    <w:rsid w:val="002879FC"/>
    <w:rsid w:val="0029087D"/>
    <w:rsid w:val="00290F5E"/>
    <w:rsid w:val="00291A98"/>
    <w:rsid w:val="00294B2F"/>
    <w:rsid w:val="00296BB9"/>
    <w:rsid w:val="002A04AB"/>
    <w:rsid w:val="002A1912"/>
    <w:rsid w:val="002A2504"/>
    <w:rsid w:val="002A3D5B"/>
    <w:rsid w:val="002A42EA"/>
    <w:rsid w:val="002B155E"/>
    <w:rsid w:val="002B17B9"/>
    <w:rsid w:val="002B1E9A"/>
    <w:rsid w:val="002B670F"/>
    <w:rsid w:val="002B6994"/>
    <w:rsid w:val="002B7849"/>
    <w:rsid w:val="002C4E74"/>
    <w:rsid w:val="002D1E4A"/>
    <w:rsid w:val="002D27AC"/>
    <w:rsid w:val="002D3427"/>
    <w:rsid w:val="002D516A"/>
    <w:rsid w:val="002D5291"/>
    <w:rsid w:val="002D67F5"/>
    <w:rsid w:val="002D6B65"/>
    <w:rsid w:val="002D6C9C"/>
    <w:rsid w:val="002E2340"/>
    <w:rsid w:val="002E2606"/>
    <w:rsid w:val="002E2C72"/>
    <w:rsid w:val="002E2DB6"/>
    <w:rsid w:val="002E413A"/>
    <w:rsid w:val="002E7991"/>
    <w:rsid w:val="002F3680"/>
    <w:rsid w:val="002F471E"/>
    <w:rsid w:val="002F483C"/>
    <w:rsid w:val="002F6B4A"/>
    <w:rsid w:val="00301BB6"/>
    <w:rsid w:val="00305734"/>
    <w:rsid w:val="00305F84"/>
    <w:rsid w:val="00313348"/>
    <w:rsid w:val="00313A62"/>
    <w:rsid w:val="00313A70"/>
    <w:rsid w:val="00314F95"/>
    <w:rsid w:val="00316D85"/>
    <w:rsid w:val="003171C1"/>
    <w:rsid w:val="003205E2"/>
    <w:rsid w:val="00321205"/>
    <w:rsid w:val="0032254D"/>
    <w:rsid w:val="00323A5B"/>
    <w:rsid w:val="00324E87"/>
    <w:rsid w:val="00327B68"/>
    <w:rsid w:val="00330841"/>
    <w:rsid w:val="00332EF8"/>
    <w:rsid w:val="00335684"/>
    <w:rsid w:val="003423F9"/>
    <w:rsid w:val="00345A85"/>
    <w:rsid w:val="00347233"/>
    <w:rsid w:val="003474BC"/>
    <w:rsid w:val="00347612"/>
    <w:rsid w:val="00350F2A"/>
    <w:rsid w:val="00354A5B"/>
    <w:rsid w:val="00357FC5"/>
    <w:rsid w:val="00361987"/>
    <w:rsid w:val="00367F40"/>
    <w:rsid w:val="00372387"/>
    <w:rsid w:val="00376112"/>
    <w:rsid w:val="00380AB2"/>
    <w:rsid w:val="003855F2"/>
    <w:rsid w:val="00385D8E"/>
    <w:rsid w:val="00386A87"/>
    <w:rsid w:val="00386B61"/>
    <w:rsid w:val="0038734A"/>
    <w:rsid w:val="00391265"/>
    <w:rsid w:val="00392048"/>
    <w:rsid w:val="0039317E"/>
    <w:rsid w:val="00393ACD"/>
    <w:rsid w:val="00397EC4"/>
    <w:rsid w:val="003A03A7"/>
    <w:rsid w:val="003A0ADF"/>
    <w:rsid w:val="003A4436"/>
    <w:rsid w:val="003A5F57"/>
    <w:rsid w:val="003B0FA3"/>
    <w:rsid w:val="003B1CFB"/>
    <w:rsid w:val="003B7F09"/>
    <w:rsid w:val="003C6A9F"/>
    <w:rsid w:val="003D236E"/>
    <w:rsid w:val="003D2611"/>
    <w:rsid w:val="003D3581"/>
    <w:rsid w:val="003D3D64"/>
    <w:rsid w:val="003D4F9F"/>
    <w:rsid w:val="003D5AE0"/>
    <w:rsid w:val="003D7032"/>
    <w:rsid w:val="003E381C"/>
    <w:rsid w:val="003E4FDE"/>
    <w:rsid w:val="003E6025"/>
    <w:rsid w:val="003E6252"/>
    <w:rsid w:val="003E68F0"/>
    <w:rsid w:val="003E6B3D"/>
    <w:rsid w:val="003F577E"/>
    <w:rsid w:val="003F57DD"/>
    <w:rsid w:val="003F5A73"/>
    <w:rsid w:val="00401A37"/>
    <w:rsid w:val="00401F77"/>
    <w:rsid w:val="00402E2E"/>
    <w:rsid w:val="00410DAB"/>
    <w:rsid w:val="00411227"/>
    <w:rsid w:val="004124EB"/>
    <w:rsid w:val="004137FF"/>
    <w:rsid w:val="00413822"/>
    <w:rsid w:val="00414190"/>
    <w:rsid w:val="00415433"/>
    <w:rsid w:val="00415D7F"/>
    <w:rsid w:val="00416DEF"/>
    <w:rsid w:val="00422517"/>
    <w:rsid w:val="00423047"/>
    <w:rsid w:val="0042543F"/>
    <w:rsid w:val="00427837"/>
    <w:rsid w:val="00433E9E"/>
    <w:rsid w:val="00437A46"/>
    <w:rsid w:val="00441457"/>
    <w:rsid w:val="00444C28"/>
    <w:rsid w:val="00447958"/>
    <w:rsid w:val="00450435"/>
    <w:rsid w:val="00451EE7"/>
    <w:rsid w:val="0045507A"/>
    <w:rsid w:val="00457269"/>
    <w:rsid w:val="00460024"/>
    <w:rsid w:val="00461654"/>
    <w:rsid w:val="00461FFA"/>
    <w:rsid w:val="00471AF3"/>
    <w:rsid w:val="00475735"/>
    <w:rsid w:val="00482413"/>
    <w:rsid w:val="00482B43"/>
    <w:rsid w:val="00483172"/>
    <w:rsid w:val="00483E54"/>
    <w:rsid w:val="00485219"/>
    <w:rsid w:val="00486960"/>
    <w:rsid w:val="00486E0B"/>
    <w:rsid w:val="00490B58"/>
    <w:rsid w:val="0049101A"/>
    <w:rsid w:val="00493E2E"/>
    <w:rsid w:val="0049536C"/>
    <w:rsid w:val="0049687C"/>
    <w:rsid w:val="004A063F"/>
    <w:rsid w:val="004A26B8"/>
    <w:rsid w:val="004A2B15"/>
    <w:rsid w:val="004A482C"/>
    <w:rsid w:val="004A578C"/>
    <w:rsid w:val="004A7A44"/>
    <w:rsid w:val="004B030D"/>
    <w:rsid w:val="004B09F8"/>
    <w:rsid w:val="004B1678"/>
    <w:rsid w:val="004B1FDD"/>
    <w:rsid w:val="004B3343"/>
    <w:rsid w:val="004B3B47"/>
    <w:rsid w:val="004B56E6"/>
    <w:rsid w:val="004B6BBD"/>
    <w:rsid w:val="004B70C5"/>
    <w:rsid w:val="004C06DC"/>
    <w:rsid w:val="004C1189"/>
    <w:rsid w:val="004C2A99"/>
    <w:rsid w:val="004C2AF4"/>
    <w:rsid w:val="004C31F5"/>
    <w:rsid w:val="004C4302"/>
    <w:rsid w:val="004C51B4"/>
    <w:rsid w:val="004C646F"/>
    <w:rsid w:val="004C6A54"/>
    <w:rsid w:val="004C753C"/>
    <w:rsid w:val="004D3317"/>
    <w:rsid w:val="004D36BA"/>
    <w:rsid w:val="004D4C0F"/>
    <w:rsid w:val="004D4D81"/>
    <w:rsid w:val="004D62F2"/>
    <w:rsid w:val="004E1235"/>
    <w:rsid w:val="004E4591"/>
    <w:rsid w:val="004E4A2F"/>
    <w:rsid w:val="004E61A5"/>
    <w:rsid w:val="004E7067"/>
    <w:rsid w:val="004E7250"/>
    <w:rsid w:val="004E7A38"/>
    <w:rsid w:val="004F4131"/>
    <w:rsid w:val="004F7D6F"/>
    <w:rsid w:val="00500EEE"/>
    <w:rsid w:val="00501D78"/>
    <w:rsid w:val="005036D4"/>
    <w:rsid w:val="0050371E"/>
    <w:rsid w:val="0050414F"/>
    <w:rsid w:val="00506AB8"/>
    <w:rsid w:val="00506CC3"/>
    <w:rsid w:val="00510D93"/>
    <w:rsid w:val="00511ABF"/>
    <w:rsid w:val="00514F94"/>
    <w:rsid w:val="005161B5"/>
    <w:rsid w:val="00517A72"/>
    <w:rsid w:val="00520E88"/>
    <w:rsid w:val="00522843"/>
    <w:rsid w:val="00525966"/>
    <w:rsid w:val="005304B1"/>
    <w:rsid w:val="0053080E"/>
    <w:rsid w:val="00532F18"/>
    <w:rsid w:val="00532FB6"/>
    <w:rsid w:val="00533166"/>
    <w:rsid w:val="005346C0"/>
    <w:rsid w:val="00534BEF"/>
    <w:rsid w:val="00536630"/>
    <w:rsid w:val="0054100B"/>
    <w:rsid w:val="005428FD"/>
    <w:rsid w:val="00545A58"/>
    <w:rsid w:val="00553BAE"/>
    <w:rsid w:val="0055447A"/>
    <w:rsid w:val="005550C4"/>
    <w:rsid w:val="0055532D"/>
    <w:rsid w:val="005553DF"/>
    <w:rsid w:val="005558B5"/>
    <w:rsid w:val="00557DD8"/>
    <w:rsid w:val="00560115"/>
    <w:rsid w:val="00564282"/>
    <w:rsid w:val="0056433E"/>
    <w:rsid w:val="005651BD"/>
    <w:rsid w:val="0057148D"/>
    <w:rsid w:val="0057199A"/>
    <w:rsid w:val="005771A9"/>
    <w:rsid w:val="00577FBE"/>
    <w:rsid w:val="00581A62"/>
    <w:rsid w:val="00584470"/>
    <w:rsid w:val="00584584"/>
    <w:rsid w:val="00585C84"/>
    <w:rsid w:val="00586091"/>
    <w:rsid w:val="005912CA"/>
    <w:rsid w:val="0059192F"/>
    <w:rsid w:val="00591F3A"/>
    <w:rsid w:val="00592969"/>
    <w:rsid w:val="00593A31"/>
    <w:rsid w:val="00594146"/>
    <w:rsid w:val="00596B9B"/>
    <w:rsid w:val="005A484B"/>
    <w:rsid w:val="005A5042"/>
    <w:rsid w:val="005A531F"/>
    <w:rsid w:val="005A54FB"/>
    <w:rsid w:val="005A77FA"/>
    <w:rsid w:val="005B031F"/>
    <w:rsid w:val="005B037E"/>
    <w:rsid w:val="005B06EC"/>
    <w:rsid w:val="005B2C01"/>
    <w:rsid w:val="005C2168"/>
    <w:rsid w:val="005C31B1"/>
    <w:rsid w:val="005C353A"/>
    <w:rsid w:val="005C3AF5"/>
    <w:rsid w:val="005C4450"/>
    <w:rsid w:val="005C74A8"/>
    <w:rsid w:val="005D3DD0"/>
    <w:rsid w:val="005D4C79"/>
    <w:rsid w:val="005D578A"/>
    <w:rsid w:val="005E3B7F"/>
    <w:rsid w:val="005E3C93"/>
    <w:rsid w:val="005E5278"/>
    <w:rsid w:val="005E62EF"/>
    <w:rsid w:val="005E6FF4"/>
    <w:rsid w:val="005E7444"/>
    <w:rsid w:val="005E7861"/>
    <w:rsid w:val="005F1883"/>
    <w:rsid w:val="005F359E"/>
    <w:rsid w:val="005F38A4"/>
    <w:rsid w:val="005F3973"/>
    <w:rsid w:val="005F687A"/>
    <w:rsid w:val="005F7E02"/>
    <w:rsid w:val="006015E1"/>
    <w:rsid w:val="00602C32"/>
    <w:rsid w:val="006072DB"/>
    <w:rsid w:val="0060730A"/>
    <w:rsid w:val="00610C14"/>
    <w:rsid w:val="00612B10"/>
    <w:rsid w:val="00614EB2"/>
    <w:rsid w:val="006159AA"/>
    <w:rsid w:val="00616A31"/>
    <w:rsid w:val="00617EFA"/>
    <w:rsid w:val="006208F4"/>
    <w:rsid w:val="006214B8"/>
    <w:rsid w:val="00621AEE"/>
    <w:rsid w:val="00621D74"/>
    <w:rsid w:val="00622F08"/>
    <w:rsid w:val="00623127"/>
    <w:rsid w:val="00623DAE"/>
    <w:rsid w:val="0063147A"/>
    <w:rsid w:val="006319D3"/>
    <w:rsid w:val="006337C3"/>
    <w:rsid w:val="00635BB6"/>
    <w:rsid w:val="00636216"/>
    <w:rsid w:val="006410FA"/>
    <w:rsid w:val="006441F4"/>
    <w:rsid w:val="00650B94"/>
    <w:rsid w:val="00650F88"/>
    <w:rsid w:val="0065441C"/>
    <w:rsid w:val="00656419"/>
    <w:rsid w:val="0065695D"/>
    <w:rsid w:val="006571CD"/>
    <w:rsid w:val="0065776C"/>
    <w:rsid w:val="00661593"/>
    <w:rsid w:val="00661616"/>
    <w:rsid w:val="00663177"/>
    <w:rsid w:val="00663996"/>
    <w:rsid w:val="00667B4E"/>
    <w:rsid w:val="006707D2"/>
    <w:rsid w:val="00670D1D"/>
    <w:rsid w:val="0067213C"/>
    <w:rsid w:val="006741F2"/>
    <w:rsid w:val="00674B0F"/>
    <w:rsid w:val="0067548D"/>
    <w:rsid w:val="00681CBF"/>
    <w:rsid w:val="006828FF"/>
    <w:rsid w:val="00692055"/>
    <w:rsid w:val="006927C5"/>
    <w:rsid w:val="006939A5"/>
    <w:rsid w:val="00693B7D"/>
    <w:rsid w:val="00694754"/>
    <w:rsid w:val="0069571E"/>
    <w:rsid w:val="00695E82"/>
    <w:rsid w:val="006A171C"/>
    <w:rsid w:val="006A7B4A"/>
    <w:rsid w:val="006B0377"/>
    <w:rsid w:val="006B14EE"/>
    <w:rsid w:val="006B1E99"/>
    <w:rsid w:val="006B20F1"/>
    <w:rsid w:val="006C3148"/>
    <w:rsid w:val="006C3302"/>
    <w:rsid w:val="006D3868"/>
    <w:rsid w:val="006D4A12"/>
    <w:rsid w:val="006E2BD8"/>
    <w:rsid w:val="006E36EE"/>
    <w:rsid w:val="006E6CB1"/>
    <w:rsid w:val="006F0A09"/>
    <w:rsid w:val="006F262A"/>
    <w:rsid w:val="00701C95"/>
    <w:rsid w:val="00701E35"/>
    <w:rsid w:val="00702A29"/>
    <w:rsid w:val="007042B1"/>
    <w:rsid w:val="0070668C"/>
    <w:rsid w:val="007112C0"/>
    <w:rsid w:val="0071276D"/>
    <w:rsid w:val="0071466A"/>
    <w:rsid w:val="00715164"/>
    <w:rsid w:val="007170D9"/>
    <w:rsid w:val="00724879"/>
    <w:rsid w:val="00724FA3"/>
    <w:rsid w:val="00725579"/>
    <w:rsid w:val="00725CED"/>
    <w:rsid w:val="007327F1"/>
    <w:rsid w:val="0074004A"/>
    <w:rsid w:val="0074034F"/>
    <w:rsid w:val="007409F1"/>
    <w:rsid w:val="00743704"/>
    <w:rsid w:val="007514F7"/>
    <w:rsid w:val="0075245A"/>
    <w:rsid w:val="00753B4F"/>
    <w:rsid w:val="00755FC9"/>
    <w:rsid w:val="007604D0"/>
    <w:rsid w:val="00764A44"/>
    <w:rsid w:val="0076787A"/>
    <w:rsid w:val="00767920"/>
    <w:rsid w:val="00773FA5"/>
    <w:rsid w:val="007747C9"/>
    <w:rsid w:val="00780D20"/>
    <w:rsid w:val="00781408"/>
    <w:rsid w:val="0078758D"/>
    <w:rsid w:val="00787C61"/>
    <w:rsid w:val="00790EF3"/>
    <w:rsid w:val="007918B1"/>
    <w:rsid w:val="00792C02"/>
    <w:rsid w:val="00793109"/>
    <w:rsid w:val="0079445A"/>
    <w:rsid w:val="00796A1C"/>
    <w:rsid w:val="007970EE"/>
    <w:rsid w:val="007A1FE1"/>
    <w:rsid w:val="007A273B"/>
    <w:rsid w:val="007A3C8B"/>
    <w:rsid w:val="007B02D3"/>
    <w:rsid w:val="007B2326"/>
    <w:rsid w:val="007B3803"/>
    <w:rsid w:val="007B3F3C"/>
    <w:rsid w:val="007B693A"/>
    <w:rsid w:val="007B7489"/>
    <w:rsid w:val="007C0F83"/>
    <w:rsid w:val="007C3540"/>
    <w:rsid w:val="007C6139"/>
    <w:rsid w:val="007C7128"/>
    <w:rsid w:val="007D1540"/>
    <w:rsid w:val="007D2E4B"/>
    <w:rsid w:val="007D32A2"/>
    <w:rsid w:val="007D560C"/>
    <w:rsid w:val="007E16F3"/>
    <w:rsid w:val="007E4A23"/>
    <w:rsid w:val="007E52DE"/>
    <w:rsid w:val="007F0767"/>
    <w:rsid w:val="007F1E4C"/>
    <w:rsid w:val="007F2035"/>
    <w:rsid w:val="007F2116"/>
    <w:rsid w:val="007F484A"/>
    <w:rsid w:val="007F6519"/>
    <w:rsid w:val="00802DE9"/>
    <w:rsid w:val="00804A71"/>
    <w:rsid w:val="00807055"/>
    <w:rsid w:val="0081055C"/>
    <w:rsid w:val="0081129E"/>
    <w:rsid w:val="0081139C"/>
    <w:rsid w:val="00812614"/>
    <w:rsid w:val="00812CC1"/>
    <w:rsid w:val="0081356E"/>
    <w:rsid w:val="0082383A"/>
    <w:rsid w:val="00825BC6"/>
    <w:rsid w:val="00830382"/>
    <w:rsid w:val="008346C1"/>
    <w:rsid w:val="00834FDF"/>
    <w:rsid w:val="00835004"/>
    <w:rsid w:val="0083514F"/>
    <w:rsid w:val="00835DE4"/>
    <w:rsid w:val="0083648C"/>
    <w:rsid w:val="00836F02"/>
    <w:rsid w:val="008400E3"/>
    <w:rsid w:val="008437C0"/>
    <w:rsid w:val="00844E93"/>
    <w:rsid w:val="00845D41"/>
    <w:rsid w:val="00847D69"/>
    <w:rsid w:val="008501ED"/>
    <w:rsid w:val="008521E1"/>
    <w:rsid w:val="0085546E"/>
    <w:rsid w:val="00856C3E"/>
    <w:rsid w:val="00860818"/>
    <w:rsid w:val="008626A4"/>
    <w:rsid w:val="00862960"/>
    <w:rsid w:val="00862A7D"/>
    <w:rsid w:val="00864959"/>
    <w:rsid w:val="008669E8"/>
    <w:rsid w:val="00872A13"/>
    <w:rsid w:val="00873785"/>
    <w:rsid w:val="008738D2"/>
    <w:rsid w:val="00874A13"/>
    <w:rsid w:val="008757ED"/>
    <w:rsid w:val="00875E37"/>
    <w:rsid w:val="00876ED7"/>
    <w:rsid w:val="00877B54"/>
    <w:rsid w:val="00881A7B"/>
    <w:rsid w:val="00882653"/>
    <w:rsid w:val="00885073"/>
    <w:rsid w:val="0088564C"/>
    <w:rsid w:val="00887A84"/>
    <w:rsid w:val="00890706"/>
    <w:rsid w:val="00895C30"/>
    <w:rsid w:val="00897688"/>
    <w:rsid w:val="008A2737"/>
    <w:rsid w:val="008B0E72"/>
    <w:rsid w:val="008B1B47"/>
    <w:rsid w:val="008B2DBA"/>
    <w:rsid w:val="008B5B1F"/>
    <w:rsid w:val="008B6FAA"/>
    <w:rsid w:val="008C0266"/>
    <w:rsid w:val="008C090C"/>
    <w:rsid w:val="008C0E6D"/>
    <w:rsid w:val="008C1913"/>
    <w:rsid w:val="008C1A45"/>
    <w:rsid w:val="008C306C"/>
    <w:rsid w:val="008C3382"/>
    <w:rsid w:val="008C40FE"/>
    <w:rsid w:val="008C51F5"/>
    <w:rsid w:val="008C6DE7"/>
    <w:rsid w:val="008D0FCE"/>
    <w:rsid w:val="008D1676"/>
    <w:rsid w:val="008D7846"/>
    <w:rsid w:val="008E22EF"/>
    <w:rsid w:val="008E49A8"/>
    <w:rsid w:val="008E55D4"/>
    <w:rsid w:val="008E574C"/>
    <w:rsid w:val="008E7B89"/>
    <w:rsid w:val="008F5349"/>
    <w:rsid w:val="00900ACC"/>
    <w:rsid w:val="00902606"/>
    <w:rsid w:val="00902DC1"/>
    <w:rsid w:val="00902E4F"/>
    <w:rsid w:val="0091012B"/>
    <w:rsid w:val="00923D77"/>
    <w:rsid w:val="0092514C"/>
    <w:rsid w:val="00925753"/>
    <w:rsid w:val="009267C8"/>
    <w:rsid w:val="00927C5E"/>
    <w:rsid w:val="009319EF"/>
    <w:rsid w:val="00931BC7"/>
    <w:rsid w:val="0093236D"/>
    <w:rsid w:val="0093517B"/>
    <w:rsid w:val="00937499"/>
    <w:rsid w:val="009444AF"/>
    <w:rsid w:val="0094549C"/>
    <w:rsid w:val="009457E2"/>
    <w:rsid w:val="00946046"/>
    <w:rsid w:val="00947613"/>
    <w:rsid w:val="00951CE6"/>
    <w:rsid w:val="00956B5F"/>
    <w:rsid w:val="009627E3"/>
    <w:rsid w:val="00962F95"/>
    <w:rsid w:val="00963C42"/>
    <w:rsid w:val="00963C4B"/>
    <w:rsid w:val="00966FB9"/>
    <w:rsid w:val="009748D6"/>
    <w:rsid w:val="0097520E"/>
    <w:rsid w:val="0098448A"/>
    <w:rsid w:val="0098627F"/>
    <w:rsid w:val="009862A9"/>
    <w:rsid w:val="0098715F"/>
    <w:rsid w:val="009873B7"/>
    <w:rsid w:val="00990E0F"/>
    <w:rsid w:val="00990F8C"/>
    <w:rsid w:val="009A2907"/>
    <w:rsid w:val="009A390F"/>
    <w:rsid w:val="009B2E73"/>
    <w:rsid w:val="009B33E7"/>
    <w:rsid w:val="009B3773"/>
    <w:rsid w:val="009B3E6A"/>
    <w:rsid w:val="009B5533"/>
    <w:rsid w:val="009B785F"/>
    <w:rsid w:val="009C6F98"/>
    <w:rsid w:val="009C73B8"/>
    <w:rsid w:val="009D3803"/>
    <w:rsid w:val="009E2E82"/>
    <w:rsid w:val="009E4090"/>
    <w:rsid w:val="009E5795"/>
    <w:rsid w:val="009E678D"/>
    <w:rsid w:val="009E7464"/>
    <w:rsid w:val="009F08E6"/>
    <w:rsid w:val="009F0D28"/>
    <w:rsid w:val="009F6FBB"/>
    <w:rsid w:val="00A039FD"/>
    <w:rsid w:val="00A04239"/>
    <w:rsid w:val="00A06982"/>
    <w:rsid w:val="00A10BD6"/>
    <w:rsid w:val="00A11BE0"/>
    <w:rsid w:val="00A12A8E"/>
    <w:rsid w:val="00A13F8B"/>
    <w:rsid w:val="00A14A5B"/>
    <w:rsid w:val="00A17D4E"/>
    <w:rsid w:val="00A2286B"/>
    <w:rsid w:val="00A241B6"/>
    <w:rsid w:val="00A24565"/>
    <w:rsid w:val="00A24692"/>
    <w:rsid w:val="00A267FB"/>
    <w:rsid w:val="00A3197A"/>
    <w:rsid w:val="00A319CC"/>
    <w:rsid w:val="00A321C5"/>
    <w:rsid w:val="00A354E5"/>
    <w:rsid w:val="00A37933"/>
    <w:rsid w:val="00A41138"/>
    <w:rsid w:val="00A41DED"/>
    <w:rsid w:val="00A42153"/>
    <w:rsid w:val="00A42F75"/>
    <w:rsid w:val="00A4354F"/>
    <w:rsid w:val="00A45552"/>
    <w:rsid w:val="00A471D8"/>
    <w:rsid w:val="00A50634"/>
    <w:rsid w:val="00A52099"/>
    <w:rsid w:val="00A53505"/>
    <w:rsid w:val="00A54CCE"/>
    <w:rsid w:val="00A57D27"/>
    <w:rsid w:val="00A57FC0"/>
    <w:rsid w:val="00A669AD"/>
    <w:rsid w:val="00A70183"/>
    <w:rsid w:val="00A71BAE"/>
    <w:rsid w:val="00A75F7E"/>
    <w:rsid w:val="00A77CED"/>
    <w:rsid w:val="00A802AC"/>
    <w:rsid w:val="00A8287E"/>
    <w:rsid w:val="00A8674E"/>
    <w:rsid w:val="00A867B4"/>
    <w:rsid w:val="00A86A55"/>
    <w:rsid w:val="00A946FA"/>
    <w:rsid w:val="00A95ABE"/>
    <w:rsid w:val="00A96982"/>
    <w:rsid w:val="00A97652"/>
    <w:rsid w:val="00AA430A"/>
    <w:rsid w:val="00AA5B11"/>
    <w:rsid w:val="00AA7AA8"/>
    <w:rsid w:val="00AC2FFC"/>
    <w:rsid w:val="00AC3A6D"/>
    <w:rsid w:val="00AC4DA0"/>
    <w:rsid w:val="00AC4ED6"/>
    <w:rsid w:val="00AC7334"/>
    <w:rsid w:val="00AC7D31"/>
    <w:rsid w:val="00AD0BFC"/>
    <w:rsid w:val="00AD49E5"/>
    <w:rsid w:val="00AD4B00"/>
    <w:rsid w:val="00AD5E55"/>
    <w:rsid w:val="00AD7370"/>
    <w:rsid w:val="00AE148A"/>
    <w:rsid w:val="00AE235F"/>
    <w:rsid w:val="00AE3AF2"/>
    <w:rsid w:val="00AF0F7C"/>
    <w:rsid w:val="00AF194F"/>
    <w:rsid w:val="00AF2EBA"/>
    <w:rsid w:val="00AF4B58"/>
    <w:rsid w:val="00AF76C2"/>
    <w:rsid w:val="00B01040"/>
    <w:rsid w:val="00B01F73"/>
    <w:rsid w:val="00B04D3B"/>
    <w:rsid w:val="00B07378"/>
    <w:rsid w:val="00B10882"/>
    <w:rsid w:val="00B11D8D"/>
    <w:rsid w:val="00B1362B"/>
    <w:rsid w:val="00B151CC"/>
    <w:rsid w:val="00B16588"/>
    <w:rsid w:val="00B22CA8"/>
    <w:rsid w:val="00B23CB7"/>
    <w:rsid w:val="00B24E3A"/>
    <w:rsid w:val="00B24FB6"/>
    <w:rsid w:val="00B25916"/>
    <w:rsid w:val="00B30A5D"/>
    <w:rsid w:val="00B30DE4"/>
    <w:rsid w:val="00B33D10"/>
    <w:rsid w:val="00B3460F"/>
    <w:rsid w:val="00B35972"/>
    <w:rsid w:val="00B37635"/>
    <w:rsid w:val="00B404DF"/>
    <w:rsid w:val="00B43C0F"/>
    <w:rsid w:val="00B46199"/>
    <w:rsid w:val="00B51D95"/>
    <w:rsid w:val="00B536F4"/>
    <w:rsid w:val="00B56B1A"/>
    <w:rsid w:val="00B56D0D"/>
    <w:rsid w:val="00B7011D"/>
    <w:rsid w:val="00B75487"/>
    <w:rsid w:val="00B77648"/>
    <w:rsid w:val="00B77FD5"/>
    <w:rsid w:val="00B84932"/>
    <w:rsid w:val="00B85228"/>
    <w:rsid w:val="00B86E41"/>
    <w:rsid w:val="00B906F1"/>
    <w:rsid w:val="00B90A93"/>
    <w:rsid w:val="00B90F44"/>
    <w:rsid w:val="00B922FF"/>
    <w:rsid w:val="00B935ED"/>
    <w:rsid w:val="00B94720"/>
    <w:rsid w:val="00B97A24"/>
    <w:rsid w:val="00BA060A"/>
    <w:rsid w:val="00BA1914"/>
    <w:rsid w:val="00BA2062"/>
    <w:rsid w:val="00BA2775"/>
    <w:rsid w:val="00BA2DAB"/>
    <w:rsid w:val="00BA4E26"/>
    <w:rsid w:val="00BA7E2E"/>
    <w:rsid w:val="00BB0D97"/>
    <w:rsid w:val="00BB1E71"/>
    <w:rsid w:val="00BB4709"/>
    <w:rsid w:val="00BB50CC"/>
    <w:rsid w:val="00BB63E5"/>
    <w:rsid w:val="00BB6514"/>
    <w:rsid w:val="00BC241D"/>
    <w:rsid w:val="00BC2EE2"/>
    <w:rsid w:val="00BC3000"/>
    <w:rsid w:val="00BC4F28"/>
    <w:rsid w:val="00BC5FBC"/>
    <w:rsid w:val="00BC6256"/>
    <w:rsid w:val="00BD0063"/>
    <w:rsid w:val="00BD1388"/>
    <w:rsid w:val="00BD166B"/>
    <w:rsid w:val="00BD2202"/>
    <w:rsid w:val="00BD35F3"/>
    <w:rsid w:val="00BD40DB"/>
    <w:rsid w:val="00BE12BC"/>
    <w:rsid w:val="00BE169A"/>
    <w:rsid w:val="00BE17B9"/>
    <w:rsid w:val="00BE214D"/>
    <w:rsid w:val="00BE2D7D"/>
    <w:rsid w:val="00BE3FAB"/>
    <w:rsid w:val="00BF01A1"/>
    <w:rsid w:val="00BF1A11"/>
    <w:rsid w:val="00BF4585"/>
    <w:rsid w:val="00BF5E7D"/>
    <w:rsid w:val="00C00F96"/>
    <w:rsid w:val="00C01B06"/>
    <w:rsid w:val="00C02FFD"/>
    <w:rsid w:val="00C0310B"/>
    <w:rsid w:val="00C1102D"/>
    <w:rsid w:val="00C11DB3"/>
    <w:rsid w:val="00C13D1C"/>
    <w:rsid w:val="00C16D6F"/>
    <w:rsid w:val="00C20466"/>
    <w:rsid w:val="00C20AC4"/>
    <w:rsid w:val="00C22496"/>
    <w:rsid w:val="00C22BAD"/>
    <w:rsid w:val="00C25188"/>
    <w:rsid w:val="00C301FE"/>
    <w:rsid w:val="00C30A40"/>
    <w:rsid w:val="00C31F2C"/>
    <w:rsid w:val="00C33D10"/>
    <w:rsid w:val="00C33E7D"/>
    <w:rsid w:val="00C3577D"/>
    <w:rsid w:val="00C40064"/>
    <w:rsid w:val="00C415B3"/>
    <w:rsid w:val="00C41FA8"/>
    <w:rsid w:val="00C42351"/>
    <w:rsid w:val="00C46CE4"/>
    <w:rsid w:val="00C479A8"/>
    <w:rsid w:val="00C504F9"/>
    <w:rsid w:val="00C5380D"/>
    <w:rsid w:val="00C55D01"/>
    <w:rsid w:val="00C56D40"/>
    <w:rsid w:val="00C57262"/>
    <w:rsid w:val="00C57F77"/>
    <w:rsid w:val="00C60ED8"/>
    <w:rsid w:val="00C621B4"/>
    <w:rsid w:val="00C652DB"/>
    <w:rsid w:val="00C7007E"/>
    <w:rsid w:val="00C7453F"/>
    <w:rsid w:val="00C756C0"/>
    <w:rsid w:val="00C80A4B"/>
    <w:rsid w:val="00C820FA"/>
    <w:rsid w:val="00C827B8"/>
    <w:rsid w:val="00C83EB4"/>
    <w:rsid w:val="00C911AF"/>
    <w:rsid w:val="00C96C5A"/>
    <w:rsid w:val="00CA16A6"/>
    <w:rsid w:val="00CA4786"/>
    <w:rsid w:val="00CB018B"/>
    <w:rsid w:val="00CB0611"/>
    <w:rsid w:val="00CB17E9"/>
    <w:rsid w:val="00CB4DA4"/>
    <w:rsid w:val="00CB6205"/>
    <w:rsid w:val="00CC27E9"/>
    <w:rsid w:val="00CC42D4"/>
    <w:rsid w:val="00CC4464"/>
    <w:rsid w:val="00CC523D"/>
    <w:rsid w:val="00CC758C"/>
    <w:rsid w:val="00CD0261"/>
    <w:rsid w:val="00CD3B7B"/>
    <w:rsid w:val="00CD3EDF"/>
    <w:rsid w:val="00CD5E41"/>
    <w:rsid w:val="00CD7599"/>
    <w:rsid w:val="00CE1B29"/>
    <w:rsid w:val="00CE4148"/>
    <w:rsid w:val="00CF0710"/>
    <w:rsid w:val="00CF1F7D"/>
    <w:rsid w:val="00CF2040"/>
    <w:rsid w:val="00CF3EBF"/>
    <w:rsid w:val="00D0589B"/>
    <w:rsid w:val="00D0676A"/>
    <w:rsid w:val="00D10FA2"/>
    <w:rsid w:val="00D11C26"/>
    <w:rsid w:val="00D21191"/>
    <w:rsid w:val="00D21F94"/>
    <w:rsid w:val="00D2268F"/>
    <w:rsid w:val="00D26245"/>
    <w:rsid w:val="00D27B0E"/>
    <w:rsid w:val="00D3119B"/>
    <w:rsid w:val="00D31510"/>
    <w:rsid w:val="00D354EE"/>
    <w:rsid w:val="00D36F8B"/>
    <w:rsid w:val="00D4541C"/>
    <w:rsid w:val="00D45DFA"/>
    <w:rsid w:val="00D4651E"/>
    <w:rsid w:val="00D47E0D"/>
    <w:rsid w:val="00D47FAD"/>
    <w:rsid w:val="00D513E2"/>
    <w:rsid w:val="00D51AE7"/>
    <w:rsid w:val="00D535A2"/>
    <w:rsid w:val="00D544A9"/>
    <w:rsid w:val="00D55CC0"/>
    <w:rsid w:val="00D600CE"/>
    <w:rsid w:val="00D60576"/>
    <w:rsid w:val="00D626D0"/>
    <w:rsid w:val="00D63AD6"/>
    <w:rsid w:val="00D70993"/>
    <w:rsid w:val="00D70B73"/>
    <w:rsid w:val="00D72D6A"/>
    <w:rsid w:val="00D73060"/>
    <w:rsid w:val="00D7480B"/>
    <w:rsid w:val="00D75723"/>
    <w:rsid w:val="00D758A5"/>
    <w:rsid w:val="00D76189"/>
    <w:rsid w:val="00D77583"/>
    <w:rsid w:val="00D828C9"/>
    <w:rsid w:val="00D840CE"/>
    <w:rsid w:val="00D862D7"/>
    <w:rsid w:val="00D86D95"/>
    <w:rsid w:val="00D87657"/>
    <w:rsid w:val="00D8772F"/>
    <w:rsid w:val="00D87822"/>
    <w:rsid w:val="00D91E66"/>
    <w:rsid w:val="00D92229"/>
    <w:rsid w:val="00D9242C"/>
    <w:rsid w:val="00D9399F"/>
    <w:rsid w:val="00D94B3C"/>
    <w:rsid w:val="00D961B9"/>
    <w:rsid w:val="00D970AD"/>
    <w:rsid w:val="00D97EEA"/>
    <w:rsid w:val="00D97F73"/>
    <w:rsid w:val="00DA0117"/>
    <w:rsid w:val="00DA034B"/>
    <w:rsid w:val="00DA0C30"/>
    <w:rsid w:val="00DA2205"/>
    <w:rsid w:val="00DA2A7F"/>
    <w:rsid w:val="00DA65B0"/>
    <w:rsid w:val="00DA73F8"/>
    <w:rsid w:val="00DB0417"/>
    <w:rsid w:val="00DB1B20"/>
    <w:rsid w:val="00DB5D2C"/>
    <w:rsid w:val="00DB639D"/>
    <w:rsid w:val="00DB65F9"/>
    <w:rsid w:val="00DC36CF"/>
    <w:rsid w:val="00DC3BD2"/>
    <w:rsid w:val="00DC3D66"/>
    <w:rsid w:val="00DD0FEA"/>
    <w:rsid w:val="00DD1982"/>
    <w:rsid w:val="00DD3762"/>
    <w:rsid w:val="00DD5765"/>
    <w:rsid w:val="00DD62FA"/>
    <w:rsid w:val="00DE1A7D"/>
    <w:rsid w:val="00DE54BA"/>
    <w:rsid w:val="00DE6033"/>
    <w:rsid w:val="00DE636A"/>
    <w:rsid w:val="00DE6BDC"/>
    <w:rsid w:val="00DE71B6"/>
    <w:rsid w:val="00DF302A"/>
    <w:rsid w:val="00DF3297"/>
    <w:rsid w:val="00DF3887"/>
    <w:rsid w:val="00DF507D"/>
    <w:rsid w:val="00DF5AD9"/>
    <w:rsid w:val="00DF5CBC"/>
    <w:rsid w:val="00E02ACF"/>
    <w:rsid w:val="00E049C3"/>
    <w:rsid w:val="00E04EA9"/>
    <w:rsid w:val="00E052AA"/>
    <w:rsid w:val="00E065D0"/>
    <w:rsid w:val="00E074FB"/>
    <w:rsid w:val="00E077D7"/>
    <w:rsid w:val="00E1040B"/>
    <w:rsid w:val="00E10DE9"/>
    <w:rsid w:val="00E1211D"/>
    <w:rsid w:val="00E130DB"/>
    <w:rsid w:val="00E1476F"/>
    <w:rsid w:val="00E20CAB"/>
    <w:rsid w:val="00E22304"/>
    <w:rsid w:val="00E234AE"/>
    <w:rsid w:val="00E23F1E"/>
    <w:rsid w:val="00E24B8B"/>
    <w:rsid w:val="00E25819"/>
    <w:rsid w:val="00E25D46"/>
    <w:rsid w:val="00E30AE2"/>
    <w:rsid w:val="00E31212"/>
    <w:rsid w:val="00E315A1"/>
    <w:rsid w:val="00E3218F"/>
    <w:rsid w:val="00E37416"/>
    <w:rsid w:val="00E45308"/>
    <w:rsid w:val="00E459AC"/>
    <w:rsid w:val="00E52291"/>
    <w:rsid w:val="00E536CC"/>
    <w:rsid w:val="00E562C1"/>
    <w:rsid w:val="00E60EFE"/>
    <w:rsid w:val="00E62F0C"/>
    <w:rsid w:val="00E63D72"/>
    <w:rsid w:val="00E64FD5"/>
    <w:rsid w:val="00E667F4"/>
    <w:rsid w:val="00E72C19"/>
    <w:rsid w:val="00E80335"/>
    <w:rsid w:val="00E80E36"/>
    <w:rsid w:val="00E8386B"/>
    <w:rsid w:val="00E84A2A"/>
    <w:rsid w:val="00E870BA"/>
    <w:rsid w:val="00E910AE"/>
    <w:rsid w:val="00E93462"/>
    <w:rsid w:val="00E93CF7"/>
    <w:rsid w:val="00E94D11"/>
    <w:rsid w:val="00EA48A5"/>
    <w:rsid w:val="00EA5824"/>
    <w:rsid w:val="00EA78D1"/>
    <w:rsid w:val="00EB1006"/>
    <w:rsid w:val="00EB109F"/>
    <w:rsid w:val="00EB13C8"/>
    <w:rsid w:val="00EB2C10"/>
    <w:rsid w:val="00EB2C5E"/>
    <w:rsid w:val="00EC2BEE"/>
    <w:rsid w:val="00EC50B0"/>
    <w:rsid w:val="00EC61C7"/>
    <w:rsid w:val="00EC7A7D"/>
    <w:rsid w:val="00ED1346"/>
    <w:rsid w:val="00ED166F"/>
    <w:rsid w:val="00ED2EE7"/>
    <w:rsid w:val="00ED2F9E"/>
    <w:rsid w:val="00ED4597"/>
    <w:rsid w:val="00ED56DE"/>
    <w:rsid w:val="00ED5AC5"/>
    <w:rsid w:val="00ED7B58"/>
    <w:rsid w:val="00ED7E44"/>
    <w:rsid w:val="00EE220A"/>
    <w:rsid w:val="00EE2846"/>
    <w:rsid w:val="00EE425D"/>
    <w:rsid w:val="00EE52F0"/>
    <w:rsid w:val="00EE5725"/>
    <w:rsid w:val="00EE7187"/>
    <w:rsid w:val="00EE76A1"/>
    <w:rsid w:val="00EF1C38"/>
    <w:rsid w:val="00F00AC2"/>
    <w:rsid w:val="00F00F40"/>
    <w:rsid w:val="00F01473"/>
    <w:rsid w:val="00F01ED8"/>
    <w:rsid w:val="00F05908"/>
    <w:rsid w:val="00F07828"/>
    <w:rsid w:val="00F107C6"/>
    <w:rsid w:val="00F10DBA"/>
    <w:rsid w:val="00F14574"/>
    <w:rsid w:val="00F16595"/>
    <w:rsid w:val="00F16761"/>
    <w:rsid w:val="00F20510"/>
    <w:rsid w:val="00F26AF7"/>
    <w:rsid w:val="00F404E2"/>
    <w:rsid w:val="00F410C4"/>
    <w:rsid w:val="00F411CB"/>
    <w:rsid w:val="00F422BD"/>
    <w:rsid w:val="00F4387D"/>
    <w:rsid w:val="00F43B10"/>
    <w:rsid w:val="00F45644"/>
    <w:rsid w:val="00F47DEA"/>
    <w:rsid w:val="00F5465B"/>
    <w:rsid w:val="00F61B55"/>
    <w:rsid w:val="00F6219A"/>
    <w:rsid w:val="00F628DF"/>
    <w:rsid w:val="00F64DC1"/>
    <w:rsid w:val="00F73216"/>
    <w:rsid w:val="00F754DA"/>
    <w:rsid w:val="00F8007B"/>
    <w:rsid w:val="00F829A6"/>
    <w:rsid w:val="00F85EA2"/>
    <w:rsid w:val="00F9084B"/>
    <w:rsid w:val="00F9090B"/>
    <w:rsid w:val="00F92125"/>
    <w:rsid w:val="00F92880"/>
    <w:rsid w:val="00F9583C"/>
    <w:rsid w:val="00F95C90"/>
    <w:rsid w:val="00FA0BBC"/>
    <w:rsid w:val="00FA2212"/>
    <w:rsid w:val="00FA25B5"/>
    <w:rsid w:val="00FA2F7C"/>
    <w:rsid w:val="00FA3790"/>
    <w:rsid w:val="00FB0BE4"/>
    <w:rsid w:val="00FB1E1F"/>
    <w:rsid w:val="00FB236F"/>
    <w:rsid w:val="00FB3D30"/>
    <w:rsid w:val="00FB58FB"/>
    <w:rsid w:val="00FC00C0"/>
    <w:rsid w:val="00FC21DE"/>
    <w:rsid w:val="00FC3A0D"/>
    <w:rsid w:val="00FC3AEB"/>
    <w:rsid w:val="00FC6671"/>
    <w:rsid w:val="00FC6B25"/>
    <w:rsid w:val="00FC7E86"/>
    <w:rsid w:val="00FD2C64"/>
    <w:rsid w:val="00FD4357"/>
    <w:rsid w:val="00FD44FE"/>
    <w:rsid w:val="00FD47D8"/>
    <w:rsid w:val="00FD6AF2"/>
    <w:rsid w:val="00FD6AFC"/>
    <w:rsid w:val="00FE0BFC"/>
    <w:rsid w:val="00FE19FA"/>
    <w:rsid w:val="00FE77D9"/>
    <w:rsid w:val="00FF0FDC"/>
    <w:rsid w:val="00FF13C6"/>
    <w:rsid w:val="00FF3F2E"/>
    <w:rsid w:val="00FF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6C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169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5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9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95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52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35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48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11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31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3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2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22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76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66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50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3119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11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82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9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4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35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20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092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FelipeRes/Sistema-de-Event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lipeRes/Sistema-de-Evento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6190-68AD-4EA0-A7B6-CFEEDE36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</Pages>
  <Words>19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Resende</dc:creator>
  <cp:lastModifiedBy>Felipe Resende</cp:lastModifiedBy>
  <cp:revision>5</cp:revision>
  <dcterms:created xsi:type="dcterms:W3CDTF">2016-09-14T07:38:00Z</dcterms:created>
  <dcterms:modified xsi:type="dcterms:W3CDTF">2016-09-22T12:27:00Z</dcterms:modified>
</cp:coreProperties>
</file>